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33" w:rsidRDefault="00FE7D33" w:rsidP="00FE7D33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E7D33">
        <w:rPr>
          <w:rFonts w:ascii="Times New Roman" w:hAnsi="Times New Roman"/>
          <w:b/>
          <w:sz w:val="28"/>
          <w:szCs w:val="28"/>
          <w:lang w:val="ru-RU"/>
        </w:rPr>
        <w:t xml:space="preserve">Фамилия, </w:t>
      </w:r>
      <w:proofErr w:type="spellStart"/>
      <w:r w:rsidRPr="00FE7D33">
        <w:rPr>
          <w:rFonts w:ascii="Times New Roman" w:hAnsi="Times New Roman"/>
          <w:b/>
          <w:sz w:val="28"/>
          <w:szCs w:val="28"/>
          <w:lang w:val="ru-RU"/>
        </w:rPr>
        <w:t>имя______________________________________класс</w:t>
      </w:r>
      <w:proofErr w:type="spellEnd"/>
      <w:r w:rsidRPr="00FE7D33">
        <w:rPr>
          <w:rFonts w:ascii="Times New Roman" w:hAnsi="Times New Roman"/>
          <w:b/>
          <w:sz w:val="28"/>
          <w:szCs w:val="28"/>
          <w:lang w:val="ru-RU"/>
        </w:rPr>
        <w:t xml:space="preserve"> _______</w:t>
      </w:r>
    </w:p>
    <w:p w:rsidR="00FE7D33" w:rsidRPr="00FE7D33" w:rsidRDefault="00FE7D33" w:rsidP="00FE7D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56010" w:rsidRPr="00FE7D33" w:rsidRDefault="00956010" w:rsidP="00A32E23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8648C9">
        <w:rPr>
          <w:rFonts w:ascii="Times New Roman" w:hAnsi="Times New Roman"/>
          <w:sz w:val="28"/>
          <w:szCs w:val="28"/>
          <w:lang w:val="ru-RU"/>
        </w:rPr>
        <w:tab/>
        <w:t xml:space="preserve">Рассмотри геометрические фигуры. </w:t>
      </w:r>
      <w:r w:rsidRPr="00FE7D33">
        <w:rPr>
          <w:rFonts w:ascii="Times New Roman" w:hAnsi="Times New Roman"/>
          <w:sz w:val="28"/>
          <w:szCs w:val="28"/>
          <w:lang w:val="ru-RU"/>
        </w:rPr>
        <w:t>Отметь</w:t>
      </w:r>
      <w:r w:rsidRPr="008648C9">
        <w:rPr>
          <w:rFonts w:ascii="Times New Roman" w:hAnsi="Times New Roman"/>
          <w:b/>
          <w:sz w:val="28"/>
          <w:szCs w:val="28"/>
        </w:rPr>
        <w:sym w:font="Wingdings 2" w:char="F054"/>
      </w:r>
      <w:r w:rsidR="007C3B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ломаную</w:t>
      </w:r>
    </w:p>
    <w:tbl>
      <w:tblPr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68"/>
        <w:gridCol w:w="2261"/>
        <w:gridCol w:w="2331"/>
      </w:tblGrid>
      <w:tr w:rsidR="00956010" w:rsidRPr="00FE7D33" w:rsidTr="00F2141F">
        <w:trPr>
          <w:trHeight w:val="1419"/>
        </w:trPr>
        <w:tc>
          <w:tcPr>
            <w:tcW w:w="2284" w:type="dxa"/>
            <w:vAlign w:val="bottom"/>
          </w:tcPr>
          <w:p w:rsidR="00956010" w:rsidRPr="00FE7D33" w:rsidRDefault="00F57A0F" w:rsidP="00A32E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CAA50" wp14:editId="291EAD3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570865</wp:posOffset>
                      </wp:positionV>
                      <wp:extent cx="552450" cy="533400"/>
                      <wp:effectExtent l="0" t="0" r="19050" b="19050"/>
                      <wp:wrapNone/>
                      <wp:docPr id="195" name="Овал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AA05" id="Овал 195" o:spid="_x0000_s1026" style="position:absolute;margin-left:28.55pt;margin-top:-44.95pt;width:43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" fillcolor="#00b0f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956010" w:rsidRPr="00FE7D33" w:rsidRDefault="0066154B" w:rsidP="00A32E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42A5D" wp14:editId="4809F5A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1015</wp:posOffset>
                      </wp:positionV>
                      <wp:extent cx="561975" cy="514350"/>
                      <wp:effectExtent l="0" t="0" r="28575" b="19050"/>
                      <wp:wrapNone/>
                      <wp:docPr id="197" name="Прямая со стрелко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0D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7" o:spid="_x0000_s1026" type="#_x0000_t32" style="position:absolute;margin-left:18.15pt;margin-top:-39.45pt;width:44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" strokecolor="black [3213]"/>
                  </w:pict>
                </mc:Fallback>
              </mc:AlternateContent>
            </w:r>
          </w:p>
        </w:tc>
        <w:tc>
          <w:tcPr>
            <w:tcW w:w="2261" w:type="dxa"/>
            <w:vAlign w:val="bottom"/>
          </w:tcPr>
          <w:p w:rsidR="00956010" w:rsidRPr="00FE7D33" w:rsidRDefault="00F57A0F" w:rsidP="00A32E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12689D" wp14:editId="7A44191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550545</wp:posOffset>
                      </wp:positionV>
                      <wp:extent cx="1038225" cy="628650"/>
                      <wp:effectExtent l="0" t="0" r="9525" b="19050"/>
                      <wp:wrapNone/>
                      <wp:docPr id="198" name="Соединительная линия уступом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628650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8418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98" o:spid="_x0000_s1026" type="#_x0000_t34" style="position:absolute;margin-left:11.7pt;margin-top:-43.35pt;width:81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" adj="10793"/>
                  </w:pict>
                </mc:Fallback>
              </mc:AlternateContent>
            </w:r>
          </w:p>
        </w:tc>
        <w:tc>
          <w:tcPr>
            <w:tcW w:w="2331" w:type="dxa"/>
            <w:vAlign w:val="bottom"/>
          </w:tcPr>
          <w:p w:rsidR="00956010" w:rsidRPr="00FE7D33" w:rsidRDefault="00F57A0F" w:rsidP="00A32E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BA0F85" wp14:editId="06F218E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95300</wp:posOffset>
                      </wp:positionV>
                      <wp:extent cx="723900" cy="514350"/>
                      <wp:effectExtent l="0" t="0" r="38100" b="19050"/>
                      <wp:wrapNone/>
                      <wp:docPr id="18" name="Полилиния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514350"/>
                              </a:xfrm>
                              <a:custGeom>
                                <a:avLst/>
                                <a:gdLst>
                                  <a:gd name="T0" fmla="*/ 633412 w 21600"/>
                                  <a:gd name="T1" fmla="*/ 257175 h 21600"/>
                                  <a:gd name="T2" fmla="*/ 361950 w 21600"/>
                                  <a:gd name="T3" fmla="*/ 514350 h 21600"/>
                                  <a:gd name="T4" fmla="*/ 90487 w 21600"/>
                                  <a:gd name="T5" fmla="*/ 257175 h 21600"/>
                                  <a:gd name="T6" fmla="*/ 36195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041F1" id="Полилиния 196" o:spid="_x0000_s1026" style="position:absolute;margin-left:18.45pt;margin-top:-39pt;width:57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" path="m,l5400,21600r10800,l21600,,,xe" fillcolor="#00b0f0">
                      <v:stroke joinstyle="miter"/>
                      <v:path o:connecttype="custom" o:connectlocs="21228099,6123980;12130352,12247959;3032571,6123980;12130352,0" o:connectangles="0,0,0,0" textboxrect="4500,4500,17100,17100"/>
                    </v:shape>
                  </w:pict>
                </mc:Fallback>
              </mc:AlternateContent>
            </w:r>
          </w:p>
        </w:tc>
      </w:tr>
      <w:tr w:rsidR="00956010" w:rsidRPr="008648C9" w:rsidTr="00F2141F">
        <w:trPr>
          <w:trHeight w:val="405"/>
        </w:trPr>
        <w:tc>
          <w:tcPr>
            <w:tcW w:w="2284" w:type="dxa"/>
          </w:tcPr>
          <w:p w:rsidR="00956010" w:rsidRPr="008648C9" w:rsidRDefault="0066154B" w:rsidP="00A32E23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7480" cy="156845"/>
                      <wp:effectExtent l="9525" t="9525" r="13970" b="5080"/>
                      <wp:docPr id="17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DBC77" id="Прямоугольник 194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956010" w:rsidRPr="008648C9" w:rsidRDefault="0066154B" w:rsidP="00A32E23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7480" cy="156845"/>
                      <wp:effectExtent l="9525" t="9525" r="13970" b="5080"/>
                      <wp:docPr id="16" name="Прямо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9D7A30" id="Прямоугольник 193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956010" w:rsidRPr="008648C9" w:rsidRDefault="0066154B" w:rsidP="00A32E23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7480" cy="156845"/>
                      <wp:effectExtent l="9525" t="9525" r="13970" b="5080"/>
                      <wp:docPr id="15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2B369" id="Прямоугольник 192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dxa"/>
          </w:tcPr>
          <w:p w:rsidR="00956010" w:rsidRPr="008648C9" w:rsidRDefault="0066154B" w:rsidP="00A32E23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7480" cy="156845"/>
                      <wp:effectExtent l="9525" t="9525" r="13970" b="5080"/>
                      <wp:docPr id="14" name="Прямо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FA0474" id="Прямоугольник 191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</w:tr>
    </w:tbl>
    <w:p w:rsidR="00956010" w:rsidRPr="008648C9" w:rsidRDefault="00956010" w:rsidP="00A32E23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56010" w:rsidRDefault="00956010" w:rsidP="00A32E23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8648C9">
        <w:rPr>
          <w:rFonts w:ascii="Times New Roman" w:hAnsi="Times New Roman"/>
          <w:sz w:val="28"/>
          <w:szCs w:val="28"/>
          <w:lang w:val="ru-RU"/>
        </w:rPr>
        <w:tab/>
        <w:t xml:space="preserve">Рассмотри рисунок. Выбери верное высказывание. Отметь </w:t>
      </w:r>
      <w:r w:rsidRPr="008648C9">
        <w:rPr>
          <w:rFonts w:ascii="Times New Roman" w:hAnsi="Times New Roman"/>
          <w:b/>
          <w:sz w:val="28"/>
          <w:szCs w:val="28"/>
        </w:rPr>
        <w:sym w:font="Wingdings 2" w:char="F054"/>
      </w:r>
    </w:p>
    <w:p w:rsidR="005704D5" w:rsidRPr="005704D5" w:rsidRDefault="005704D5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010" w:rsidRPr="008648C9" w:rsidRDefault="00956010" w:rsidP="00A32E23">
      <w:pPr>
        <w:tabs>
          <w:tab w:val="left" w:pos="180"/>
        </w:tabs>
        <w:ind w:left="454" w:hanging="454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" cy="285750"/>
            <wp:effectExtent l="0" t="0" r="9525" b="0"/>
            <wp:docPr id="147" name="Рисунок 147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304800"/>
            <wp:effectExtent l="0" t="0" r="0" b="0"/>
            <wp:docPr id="146" name="Рисунок 146" descr="http://marisa-hamanako.com/wp-content/uploads/2017/01/cat-face-coloring-page-az-coloring-pages-cat-fac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marisa-hamanako.com/wp-content/uploads/2017/01/cat-face-coloring-page-az-coloring-pages-cat-face-coloring-p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" cy="285750"/>
            <wp:effectExtent l="0" t="0" r="9525" b="0"/>
            <wp:docPr id="145" name="Рисунок 145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" cy="285750"/>
            <wp:effectExtent l="0" t="0" r="9525" b="0"/>
            <wp:docPr id="144" name="Рисунок 144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304800"/>
            <wp:effectExtent l="0" t="0" r="0" b="0"/>
            <wp:docPr id="143" name="Рисунок 143" descr="http://marisa-hamanako.com/wp-content/uploads/2017/01/cat-face-coloring-page-az-coloring-pages-cat-fac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marisa-hamanako.com/wp-content/uploads/2017/01/cat-face-coloring-page-az-coloring-pages-cat-face-coloring-p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" cy="285750"/>
            <wp:effectExtent l="0" t="0" r="9525" b="0"/>
            <wp:docPr id="142" name="Рисунок 142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304800"/>
            <wp:effectExtent l="0" t="0" r="0" b="0"/>
            <wp:docPr id="141" name="Рисунок 141" descr="http://marisa-hamanako.com/wp-content/uploads/2017/01/cat-face-coloring-page-az-coloring-pages-cat-fac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marisa-hamanako.com/wp-content/uploads/2017/01/cat-face-coloring-page-az-coloring-pages-cat-face-coloring-p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" cy="285750"/>
            <wp:effectExtent l="0" t="0" r="9525" b="0"/>
            <wp:docPr id="140" name="Рисунок 140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304800"/>
            <wp:effectExtent l="0" t="0" r="0" b="0"/>
            <wp:docPr id="139" name="Рисунок 139" descr="http://marisa-hamanako.com/wp-content/uploads/2017/01/cat-face-coloring-page-az-coloring-pages-cat-fac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marisa-hamanako.com/wp-content/uploads/2017/01/cat-face-coloring-page-az-coloring-pages-cat-face-coloring-p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" cy="285750"/>
            <wp:effectExtent l="0" t="0" r="9525" b="0"/>
            <wp:docPr id="138" name="Рисунок 138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0F" w:rsidRPr="008648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AD36A3D" wp14:editId="5B9F7369">
            <wp:extent cx="400050" cy="304800"/>
            <wp:effectExtent l="0" t="0" r="0" b="0"/>
            <wp:docPr id="21" name="Рисунок 21" descr="http://marisa-hamanako.com/wp-content/uploads/2017/01/cat-face-coloring-page-az-coloring-pages-cat-fac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marisa-hamanako.com/wp-content/uploads/2017/01/cat-face-coloring-page-az-coloring-pages-cat-face-coloring-p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C9">
        <w:rPr>
          <w:rFonts w:ascii="Times New Roman" w:hAnsi="Times New Roman"/>
          <w:sz w:val="28"/>
          <w:szCs w:val="28"/>
          <w:lang w:val="ru-RU"/>
        </w:rPr>
        <w:tab/>
      </w:r>
    </w:p>
    <w:p w:rsidR="00956010" w:rsidRPr="008648C9" w:rsidRDefault="00956010" w:rsidP="00A32E23">
      <w:pPr>
        <w:tabs>
          <w:tab w:val="left" w:pos="180"/>
        </w:tabs>
        <w:ind w:left="454" w:hanging="454"/>
        <w:rPr>
          <w:rFonts w:ascii="Times New Roman" w:hAnsi="Times New Roman"/>
          <w:sz w:val="28"/>
          <w:szCs w:val="28"/>
          <w:lang w:val="ru-RU"/>
        </w:rPr>
      </w:pPr>
    </w:p>
    <w:p w:rsidR="00956010" w:rsidRPr="008648C9" w:rsidRDefault="00FE7D33" w:rsidP="00FE7D33">
      <w:pPr>
        <w:tabs>
          <w:tab w:val="left" w:pos="180"/>
        </w:tabs>
        <w:ind w:left="454" w:hanging="454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 w:rsidR="00956010" w:rsidRPr="008648C9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</w:t>
      </w:r>
      <w:r w:rsidR="00956010" w:rsidRPr="008648C9">
        <w:rPr>
          <w:rFonts w:ascii="Times New Roman" w:hAnsi="Times New Roman"/>
          <w:sz w:val="28"/>
          <w:szCs w:val="28"/>
          <w:lang w:val="ru-RU"/>
        </w:rPr>
        <w:t>Белых котят меньше, чем серых.</w:t>
      </w:r>
    </w:p>
    <w:p w:rsidR="00956010" w:rsidRPr="00FE7D33" w:rsidRDefault="00956010" w:rsidP="00FE7D33">
      <w:pPr>
        <w:tabs>
          <w:tab w:val="left" w:pos="180"/>
        </w:tabs>
        <w:ind w:left="454" w:hanging="454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956010" w:rsidRPr="008648C9" w:rsidRDefault="00FE7D33" w:rsidP="00FE7D33">
      <w:pPr>
        <w:tabs>
          <w:tab w:val="left" w:pos="180"/>
        </w:tabs>
        <w:ind w:left="454" w:hanging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 w:rsidR="00956010" w:rsidRPr="008648C9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="00956010" w:rsidRPr="008648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56010" w:rsidRPr="008648C9">
        <w:rPr>
          <w:rFonts w:ascii="Times New Roman" w:hAnsi="Times New Roman"/>
          <w:sz w:val="28"/>
          <w:szCs w:val="28"/>
          <w:lang w:val="ru-RU"/>
        </w:rPr>
        <w:t>Белых котят больше, чем серых.</w:t>
      </w:r>
    </w:p>
    <w:p w:rsidR="00956010" w:rsidRPr="00FE7D33" w:rsidRDefault="00956010" w:rsidP="00FE7D33">
      <w:pPr>
        <w:tabs>
          <w:tab w:val="left" w:pos="180"/>
        </w:tabs>
        <w:ind w:left="454" w:hanging="454"/>
        <w:rPr>
          <w:rFonts w:ascii="Times New Roman" w:hAnsi="Times New Roman"/>
          <w:sz w:val="24"/>
          <w:szCs w:val="28"/>
          <w:lang w:val="ru-RU"/>
        </w:rPr>
      </w:pPr>
    </w:p>
    <w:p w:rsidR="00956010" w:rsidRPr="008648C9" w:rsidRDefault="00956010" w:rsidP="00FE7D3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Pr="008648C9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="00FE7D3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Белых и серых котят </w:t>
      </w:r>
      <w:r w:rsidRPr="008648C9">
        <w:rPr>
          <w:rFonts w:ascii="Times New Roman" w:eastAsia="Times New Roman" w:hAnsi="Times New Roman"/>
          <w:sz w:val="28"/>
          <w:szCs w:val="28"/>
          <w:lang w:val="ru-RU"/>
        </w:rPr>
        <w:t>одинаково.</w:t>
      </w:r>
    </w:p>
    <w:p w:rsidR="00956010" w:rsidRPr="008648C9" w:rsidRDefault="00956010" w:rsidP="00A32E23">
      <w:pPr>
        <w:ind w:left="454" w:hanging="454"/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56010" w:rsidRPr="008648C9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</w:rPr>
      </w:pPr>
      <w:r w:rsidRPr="008648C9">
        <w:rPr>
          <w:rFonts w:ascii="Times New Roman" w:hAnsi="Times New Roman"/>
          <w:b/>
          <w:sz w:val="28"/>
          <w:szCs w:val="28"/>
        </w:rPr>
        <w:t>3.</w:t>
      </w:r>
      <w:r w:rsidRPr="008648C9">
        <w:rPr>
          <w:rFonts w:ascii="Times New Roman" w:hAnsi="Times New Roman"/>
          <w:sz w:val="28"/>
          <w:szCs w:val="28"/>
        </w:rPr>
        <w:tab/>
      </w:r>
      <w:proofErr w:type="spellStart"/>
      <w:r w:rsidRPr="008648C9">
        <w:rPr>
          <w:rFonts w:ascii="Times New Roman" w:hAnsi="Times New Roman"/>
          <w:sz w:val="28"/>
          <w:szCs w:val="28"/>
        </w:rPr>
        <w:t>Выполни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48C9">
        <w:rPr>
          <w:rFonts w:ascii="Times New Roman" w:hAnsi="Times New Roman"/>
          <w:sz w:val="28"/>
          <w:szCs w:val="28"/>
        </w:rPr>
        <w:t>действие</w:t>
      </w:r>
      <w:proofErr w:type="spellEnd"/>
      <w:r w:rsidRPr="008648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48C9">
        <w:rPr>
          <w:rFonts w:ascii="Times New Roman" w:hAnsi="Times New Roman"/>
          <w:sz w:val="28"/>
          <w:szCs w:val="28"/>
        </w:rPr>
        <w:t>Отметь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648C9">
        <w:rPr>
          <w:rFonts w:ascii="Times New Roman" w:hAnsi="Times New Roman"/>
          <w:sz w:val="28"/>
          <w:szCs w:val="28"/>
        </w:rPr>
        <w:t>ответ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48C9">
        <w:rPr>
          <w:rFonts w:ascii="Times New Roman" w:hAnsi="Times New Roman"/>
          <w:b/>
          <w:sz w:val="28"/>
          <w:szCs w:val="28"/>
        </w:rPr>
        <w:sym w:font="Wingdings 2" w:char="F054"/>
      </w:r>
      <w:r w:rsidRPr="008648C9">
        <w:rPr>
          <w:rFonts w:ascii="Times New Roman" w:hAnsi="Times New Roman"/>
          <w:sz w:val="28"/>
          <w:szCs w:val="28"/>
        </w:rPr>
        <w:t>.</w:t>
      </w:r>
    </w:p>
    <w:p w:rsidR="00956010" w:rsidRPr="00F57A0F" w:rsidRDefault="00956010" w:rsidP="00A32E23">
      <w:pPr>
        <w:spacing w:before="120" w:after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sz w:val="28"/>
          <w:szCs w:val="28"/>
        </w:rPr>
        <w:t xml:space="preserve">10 – </w:t>
      </w:r>
      <w:r w:rsidR="00F57A0F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956010" w:rsidRPr="008648C9" w:rsidTr="00F2141F">
        <w:tc>
          <w:tcPr>
            <w:tcW w:w="2232" w:type="dxa"/>
            <w:shd w:val="clear" w:color="auto" w:fill="auto"/>
          </w:tcPr>
          <w:p w:rsidR="00956010" w:rsidRPr="00F57A0F" w:rsidRDefault="00F57A0F" w:rsidP="00A32E23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956010" w:rsidRPr="00F57A0F" w:rsidRDefault="00F57A0F" w:rsidP="00A32E23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956010" w:rsidRPr="00F57A0F" w:rsidRDefault="00F57A0F" w:rsidP="00A32E23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956010" w:rsidRPr="008648C9" w:rsidRDefault="00956010" w:rsidP="00A32E23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8C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56010" w:rsidRPr="008648C9" w:rsidTr="00F2141F">
        <w:tc>
          <w:tcPr>
            <w:tcW w:w="2232" w:type="dxa"/>
            <w:shd w:val="clear" w:color="auto" w:fill="auto"/>
          </w:tcPr>
          <w:p w:rsidR="00956010" w:rsidRPr="008648C9" w:rsidRDefault="00956010" w:rsidP="00A32E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8C9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3" w:type="dxa"/>
            <w:shd w:val="clear" w:color="auto" w:fill="auto"/>
          </w:tcPr>
          <w:p w:rsidR="00956010" w:rsidRPr="008648C9" w:rsidRDefault="00956010" w:rsidP="00A32E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8C9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2" w:type="dxa"/>
            <w:shd w:val="clear" w:color="auto" w:fill="auto"/>
          </w:tcPr>
          <w:p w:rsidR="00956010" w:rsidRPr="008648C9" w:rsidRDefault="00956010" w:rsidP="00A32E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8C9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3" w:type="dxa"/>
            <w:shd w:val="clear" w:color="auto" w:fill="auto"/>
          </w:tcPr>
          <w:p w:rsidR="00956010" w:rsidRPr="008648C9" w:rsidRDefault="00956010" w:rsidP="00A32E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8C9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</w:tr>
    </w:tbl>
    <w:p w:rsidR="00956010" w:rsidRPr="008648C9" w:rsidRDefault="00956010" w:rsidP="00A32E23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956010" w:rsidRPr="008648C9" w:rsidRDefault="00956010" w:rsidP="00A32E23">
      <w:pPr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8648C9">
        <w:rPr>
          <w:rFonts w:ascii="Times New Roman" w:hAnsi="Times New Roman"/>
          <w:sz w:val="28"/>
          <w:szCs w:val="28"/>
          <w:lang w:val="ru-RU"/>
        </w:rPr>
        <w:tab/>
        <w:t>Выполни действия. Запиши ответы.</w:t>
      </w:r>
    </w:p>
    <w:p w:rsidR="00956010" w:rsidRPr="008648C9" w:rsidRDefault="00F57A0F" w:rsidP="00A32E23">
      <w:pPr>
        <w:tabs>
          <w:tab w:val="right" w:pos="9354"/>
        </w:tabs>
        <w:spacing w:before="24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956010" w:rsidRPr="008648C9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956010" w:rsidRPr="008648C9">
        <w:rPr>
          <w:rFonts w:ascii="Times New Roman" w:hAnsi="Times New Roman"/>
          <w:sz w:val="28"/>
          <w:szCs w:val="28"/>
          <w:lang w:val="ru-RU"/>
        </w:rPr>
        <w:t xml:space="preserve"> = _____</w:t>
      </w:r>
      <w:r w:rsidR="00956010" w:rsidRPr="008648C9">
        <w:rPr>
          <w:rFonts w:ascii="Times New Roman" w:hAnsi="Times New Roman"/>
          <w:sz w:val="28"/>
          <w:szCs w:val="28"/>
          <w:lang w:val="ru-RU"/>
        </w:rPr>
        <w:tab/>
      </w:r>
    </w:p>
    <w:p w:rsidR="00956010" w:rsidRPr="008648C9" w:rsidRDefault="00956010" w:rsidP="00A32E23">
      <w:pPr>
        <w:spacing w:before="24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A0F">
        <w:rPr>
          <w:rFonts w:ascii="Times New Roman" w:hAnsi="Times New Roman"/>
          <w:sz w:val="28"/>
          <w:szCs w:val="28"/>
          <w:lang w:val="ru-RU"/>
        </w:rPr>
        <w:t>3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F57A0F">
        <w:rPr>
          <w:rFonts w:ascii="Times New Roman" w:hAnsi="Times New Roman"/>
          <w:sz w:val="28"/>
          <w:szCs w:val="28"/>
          <w:lang w:val="ru-RU"/>
        </w:rPr>
        <w:t>6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= _____</w:t>
      </w:r>
    </w:p>
    <w:p w:rsidR="00956010" w:rsidRPr="008648C9" w:rsidRDefault="00956010" w:rsidP="00A32E23">
      <w:pPr>
        <w:ind w:left="454" w:hanging="454"/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56010" w:rsidRPr="00FE7D33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8648C9">
        <w:rPr>
          <w:rFonts w:ascii="Times New Roman" w:hAnsi="Times New Roman"/>
          <w:sz w:val="28"/>
          <w:szCs w:val="28"/>
          <w:lang w:val="ru-RU"/>
        </w:rPr>
        <w:tab/>
        <w:t xml:space="preserve">Жене нужно записать цепочку чисел от </w:t>
      </w:r>
      <w:r w:rsidR="00F57A0F">
        <w:rPr>
          <w:rFonts w:ascii="Times New Roman" w:hAnsi="Times New Roman"/>
          <w:sz w:val="28"/>
          <w:szCs w:val="28"/>
          <w:lang w:val="ru-RU"/>
        </w:rPr>
        <w:t>4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до 1</w:t>
      </w:r>
      <w:r w:rsidR="00F57A0F">
        <w:rPr>
          <w:rFonts w:ascii="Times New Roman" w:hAnsi="Times New Roman"/>
          <w:sz w:val="28"/>
          <w:szCs w:val="28"/>
          <w:lang w:val="ru-RU"/>
        </w:rPr>
        <w:t>6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, в которой каждое следующее число на 2 больше предыдущего. </w:t>
      </w:r>
      <w:r w:rsidRPr="00FE7D33">
        <w:rPr>
          <w:rFonts w:ascii="Times New Roman" w:hAnsi="Times New Roman"/>
          <w:sz w:val="28"/>
          <w:szCs w:val="28"/>
          <w:lang w:val="ru-RU"/>
        </w:rPr>
        <w:t>Несколько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чисел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она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уже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записала.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Продолжи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эту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7D33">
        <w:rPr>
          <w:rFonts w:ascii="Times New Roman" w:hAnsi="Times New Roman"/>
          <w:sz w:val="28"/>
          <w:szCs w:val="28"/>
          <w:lang w:val="ru-RU"/>
        </w:rPr>
        <w:t>цепочку:</w:t>
      </w:r>
    </w:p>
    <w:p w:rsidR="00956010" w:rsidRPr="00FE7D33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496"/>
        <w:gridCol w:w="496"/>
        <w:gridCol w:w="338"/>
        <w:gridCol w:w="338"/>
      </w:tblGrid>
      <w:tr w:rsidR="00956010" w:rsidRPr="008648C9" w:rsidTr="00F2141F">
        <w:trPr>
          <w:jc w:val="center"/>
        </w:trPr>
        <w:tc>
          <w:tcPr>
            <w:tcW w:w="356" w:type="dxa"/>
          </w:tcPr>
          <w:p w:rsidR="00956010" w:rsidRPr="00F57A0F" w:rsidRDefault="00F57A0F" w:rsidP="00AE4F2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956010" w:rsidRPr="00F57A0F" w:rsidRDefault="00F57A0F" w:rsidP="00AE4F2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956010" w:rsidRPr="00AE4F2F" w:rsidRDefault="00F57A0F" w:rsidP="00AE4F2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6" w:type="dxa"/>
          </w:tcPr>
          <w:p w:rsidR="00956010" w:rsidRPr="00C905CC" w:rsidRDefault="00956010" w:rsidP="00F57A0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8C9">
              <w:rPr>
                <w:rFonts w:ascii="Times New Roman" w:hAnsi="Times New Roman"/>
                <w:sz w:val="28"/>
                <w:szCs w:val="28"/>
              </w:rPr>
              <w:t>1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:rsidR="00956010" w:rsidRPr="00F57A0F" w:rsidRDefault="00C905CC" w:rsidP="00F57A0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" w:type="dxa"/>
          </w:tcPr>
          <w:p w:rsidR="00956010" w:rsidRPr="008648C9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956010" w:rsidRPr="008648C9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010" w:rsidRPr="008648C9" w:rsidRDefault="00956010" w:rsidP="00A32E23">
      <w:pPr>
        <w:ind w:left="454" w:hanging="454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956010" w:rsidRPr="008648C9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8648C9">
        <w:rPr>
          <w:rFonts w:ascii="Times New Roman" w:hAnsi="Times New Roman"/>
          <w:sz w:val="28"/>
          <w:szCs w:val="28"/>
          <w:lang w:val="ru-RU"/>
        </w:rPr>
        <w:tab/>
      </w:r>
      <w:r w:rsidRPr="008648C9">
        <w:rPr>
          <w:rFonts w:ascii="Times New Roman" w:hAnsi="Times New Roman"/>
          <w:b/>
          <w:sz w:val="28"/>
          <w:szCs w:val="28"/>
          <w:lang w:val="ru-RU"/>
        </w:rPr>
        <w:t>Прочитай задачу.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A0F">
        <w:rPr>
          <w:rFonts w:ascii="Times New Roman" w:hAnsi="Times New Roman"/>
          <w:sz w:val="28"/>
          <w:szCs w:val="28"/>
          <w:lang w:val="ru-RU"/>
        </w:rPr>
        <w:t>В детский сад привезли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A0F">
        <w:rPr>
          <w:rFonts w:ascii="Times New Roman" w:hAnsi="Times New Roman"/>
          <w:sz w:val="28"/>
          <w:szCs w:val="28"/>
          <w:lang w:val="ru-RU"/>
        </w:rPr>
        <w:t>6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A0F">
        <w:rPr>
          <w:rFonts w:ascii="Times New Roman" w:hAnsi="Times New Roman"/>
          <w:sz w:val="28"/>
          <w:szCs w:val="28"/>
          <w:lang w:val="ru-RU"/>
        </w:rPr>
        <w:t>кукол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="00F57A0F">
        <w:rPr>
          <w:rFonts w:ascii="Times New Roman" w:hAnsi="Times New Roman"/>
          <w:sz w:val="28"/>
          <w:szCs w:val="28"/>
          <w:lang w:val="ru-RU"/>
        </w:rPr>
        <w:t>медведей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 на 2 меньше, чем </w:t>
      </w:r>
      <w:r w:rsidR="00F57A0F">
        <w:rPr>
          <w:rFonts w:ascii="Times New Roman" w:hAnsi="Times New Roman"/>
          <w:sz w:val="28"/>
          <w:szCs w:val="28"/>
          <w:lang w:val="ru-RU"/>
        </w:rPr>
        <w:t>кукол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. Сколько </w:t>
      </w:r>
      <w:r w:rsidR="00F57A0F">
        <w:rPr>
          <w:rFonts w:ascii="Times New Roman" w:hAnsi="Times New Roman"/>
          <w:sz w:val="28"/>
          <w:szCs w:val="28"/>
          <w:lang w:val="ru-RU"/>
        </w:rPr>
        <w:t>медведей привезли в детский сад</w:t>
      </w:r>
      <w:r w:rsidRPr="008648C9">
        <w:rPr>
          <w:rFonts w:ascii="Times New Roman" w:hAnsi="Times New Roman"/>
          <w:sz w:val="28"/>
          <w:szCs w:val="28"/>
          <w:lang w:val="ru-RU"/>
        </w:rPr>
        <w:t>?</w:t>
      </w:r>
    </w:p>
    <w:p w:rsidR="00956010" w:rsidRPr="00AE4F2F" w:rsidRDefault="00956010" w:rsidP="00A32E23">
      <w:pPr>
        <w:spacing w:before="120" w:after="120"/>
        <w:ind w:left="454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t xml:space="preserve">Выбери верную запись решения задачи. </w:t>
      </w:r>
      <w:r w:rsidRPr="00AE4F2F">
        <w:rPr>
          <w:rFonts w:ascii="Times New Roman" w:hAnsi="Times New Roman"/>
          <w:b/>
          <w:sz w:val="28"/>
          <w:szCs w:val="28"/>
          <w:lang w:val="ru-RU"/>
        </w:rPr>
        <w:t>Отметь ответ</w:t>
      </w:r>
      <w:r w:rsidR="007C3B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48C9">
        <w:rPr>
          <w:rFonts w:ascii="Times New Roman" w:hAnsi="Times New Roman"/>
          <w:b/>
          <w:sz w:val="28"/>
          <w:szCs w:val="28"/>
        </w:rPr>
        <w:sym w:font="Wingdings 2" w:char="F054"/>
      </w:r>
      <w:r w:rsidRPr="00AE4F2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8663" w:type="dxa"/>
        <w:tblInd w:w="53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"/>
        <w:gridCol w:w="8235"/>
      </w:tblGrid>
      <w:tr w:rsidR="00956010" w:rsidRPr="00AE4F2F" w:rsidTr="00F2141F">
        <w:tc>
          <w:tcPr>
            <w:tcW w:w="428" w:type="dxa"/>
          </w:tcPr>
          <w:p w:rsidR="00956010" w:rsidRPr="00AE4F2F" w:rsidRDefault="00956010" w:rsidP="00A32E23">
            <w:pPr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8C9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235" w:type="dxa"/>
          </w:tcPr>
          <w:p w:rsidR="00956010" w:rsidRPr="00AE4F2F" w:rsidRDefault="00D22D51" w:rsidP="00F57A0F">
            <w:pPr>
              <w:pStyle w:val="af8"/>
              <w:tabs>
                <w:tab w:val="left" w:pos="-53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2 = 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.)</w:t>
            </w:r>
          </w:p>
        </w:tc>
      </w:tr>
      <w:tr w:rsidR="00956010" w:rsidRPr="00AE4F2F" w:rsidTr="00F2141F">
        <w:tc>
          <w:tcPr>
            <w:tcW w:w="428" w:type="dxa"/>
          </w:tcPr>
          <w:p w:rsidR="00956010" w:rsidRPr="00AE4F2F" w:rsidRDefault="00956010" w:rsidP="00A32E23">
            <w:pPr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8C9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235" w:type="dxa"/>
          </w:tcPr>
          <w:p w:rsidR="00956010" w:rsidRPr="00AE4F2F" w:rsidRDefault="00D22D51" w:rsidP="00F57A0F">
            <w:pPr>
              <w:tabs>
                <w:tab w:val="left" w:pos="567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2 = 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.)</w:t>
            </w:r>
          </w:p>
        </w:tc>
      </w:tr>
      <w:tr w:rsidR="00956010" w:rsidRPr="00AE4F2F" w:rsidTr="00F2141F">
        <w:tc>
          <w:tcPr>
            <w:tcW w:w="428" w:type="dxa"/>
          </w:tcPr>
          <w:p w:rsidR="00956010" w:rsidRPr="00AE4F2F" w:rsidRDefault="00956010" w:rsidP="00A32E23">
            <w:pPr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8C9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235" w:type="dxa"/>
          </w:tcPr>
          <w:p w:rsidR="00956010" w:rsidRPr="00AE4F2F" w:rsidRDefault="00D22D51" w:rsidP="00F57A0F">
            <w:pPr>
              <w:tabs>
                <w:tab w:val="left" w:pos="567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F57A0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56010" w:rsidRPr="00AE4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2 (м.)</w:t>
            </w:r>
          </w:p>
        </w:tc>
      </w:tr>
    </w:tbl>
    <w:p w:rsidR="00956010" w:rsidRPr="005704D5" w:rsidRDefault="00956010" w:rsidP="005704D5">
      <w:pPr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56010" w:rsidRPr="008648C9" w:rsidRDefault="00956010" w:rsidP="00A32E23">
      <w:pPr>
        <w:spacing w:after="120"/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8648C9">
        <w:rPr>
          <w:rFonts w:ascii="Times New Roman" w:hAnsi="Times New Roman"/>
          <w:b/>
          <w:sz w:val="28"/>
          <w:szCs w:val="28"/>
          <w:lang w:val="ru-RU"/>
        </w:rPr>
        <w:lastRenderedPageBreak/>
        <w:t>7.</w:t>
      </w:r>
      <w:r w:rsidRPr="008648C9">
        <w:rPr>
          <w:rFonts w:ascii="Times New Roman" w:hAnsi="Times New Roman"/>
          <w:sz w:val="28"/>
          <w:szCs w:val="28"/>
          <w:lang w:val="ru-RU"/>
        </w:rPr>
        <w:tab/>
        <w:t>Найди фигуру, которая расположена с</w:t>
      </w:r>
      <w:r w:rsidR="00F57A0F">
        <w:rPr>
          <w:rFonts w:ascii="Times New Roman" w:hAnsi="Times New Roman"/>
          <w:sz w:val="28"/>
          <w:szCs w:val="28"/>
          <w:lang w:val="ru-RU"/>
        </w:rPr>
        <w:t>прав</w:t>
      </w:r>
      <w:r w:rsidR="005704D5">
        <w:rPr>
          <w:rFonts w:ascii="Times New Roman" w:hAnsi="Times New Roman"/>
          <w:sz w:val="28"/>
          <w:szCs w:val="28"/>
          <w:lang w:val="ru-RU"/>
        </w:rPr>
        <w:t xml:space="preserve">а от квадрата. Отметь </w:t>
      </w:r>
      <w:r w:rsidRPr="008648C9">
        <w:rPr>
          <w:rFonts w:ascii="Times New Roman" w:hAnsi="Times New Roman"/>
          <w:sz w:val="28"/>
          <w:szCs w:val="28"/>
          <w:lang w:val="ru-RU"/>
        </w:rPr>
        <w:t xml:space="preserve">ответ </w:t>
      </w:r>
      <w:r w:rsidRPr="008648C9">
        <w:rPr>
          <w:rFonts w:ascii="Times New Roman" w:hAnsi="Times New Roman"/>
          <w:b/>
          <w:sz w:val="28"/>
          <w:szCs w:val="28"/>
        </w:rPr>
        <w:sym w:font="Wingdings 2" w:char="F054"/>
      </w:r>
      <w:r w:rsidRPr="008648C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0"/>
      </w:tblGrid>
      <w:tr w:rsidR="00956010" w:rsidRPr="008648C9" w:rsidTr="00F2141F">
        <w:tc>
          <w:tcPr>
            <w:tcW w:w="2259" w:type="dxa"/>
          </w:tcPr>
          <w:p w:rsidR="00956010" w:rsidRPr="008648C9" w:rsidRDefault="0066154B" w:rsidP="00A32E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050</wp:posOffset>
                      </wp:positionV>
                      <wp:extent cx="495300" cy="490855"/>
                      <wp:effectExtent l="0" t="0" r="19050" b="23495"/>
                      <wp:wrapNone/>
                      <wp:docPr id="184" name="Овал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0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B4D30" id="Овал 184" o:spid="_x0000_s1026" style="position:absolute;margin-left:30.05pt;margin-top:1.5pt;width:39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" fillcolor="#00b0f0"/>
                  </w:pict>
                </mc:Fallback>
              </mc:AlternateContent>
            </w:r>
          </w:p>
        </w:tc>
        <w:tc>
          <w:tcPr>
            <w:tcW w:w="2260" w:type="dxa"/>
          </w:tcPr>
          <w:p w:rsidR="00956010" w:rsidRPr="008648C9" w:rsidRDefault="0066154B" w:rsidP="00A32E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62585" cy="354330"/>
                      <wp:effectExtent l="9525" t="9525" r="8890" b="7620"/>
                      <wp:docPr id="1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1154B" id="Прямоугольник 183" o:spid="_x0000_s1026" style="width:28.55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" fillcolor="#00b0f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9" w:type="dxa"/>
          </w:tcPr>
          <w:p w:rsidR="00956010" w:rsidRPr="008648C9" w:rsidRDefault="0066154B" w:rsidP="00A32E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453390" cy="441325"/>
                      <wp:effectExtent l="19050" t="19050" r="13335" b="15875"/>
                      <wp:docPr id="12" name="Полилиния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3390" cy="441325"/>
                              </a:xfrm>
                              <a:custGeom>
                                <a:avLst/>
                                <a:gdLst>
                                  <a:gd name="T0" fmla="*/ 3772 w 1202"/>
                                  <a:gd name="T1" fmla="*/ 333088 h 685"/>
                                  <a:gd name="T2" fmla="*/ 307415 w 1202"/>
                                  <a:gd name="T3" fmla="*/ 441325 h 685"/>
                                  <a:gd name="T4" fmla="*/ 453390 w 1202"/>
                                  <a:gd name="T5" fmla="*/ 185550 h 685"/>
                                  <a:gd name="T6" fmla="*/ 258757 w 1202"/>
                                  <a:gd name="T7" fmla="*/ 0 h 685"/>
                                  <a:gd name="T8" fmla="*/ 0 w 1202"/>
                                  <a:gd name="T9" fmla="*/ 83111 h 685"/>
                                  <a:gd name="T10" fmla="*/ 3772 w 1202"/>
                                  <a:gd name="T11" fmla="*/ 333088 h 68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02" h="685">
                                    <a:moveTo>
                                      <a:pt x="10" y="517"/>
                                    </a:moveTo>
                                    <a:lnTo>
                                      <a:pt x="815" y="685"/>
                                    </a:lnTo>
                                    <a:lnTo>
                                      <a:pt x="1202" y="288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4A545" id="Полилиния 182" o:spid="_x0000_s1026" style="width:35.7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" path="m10,517l815,685,1202,288,686,,,129,10,517xe" fillcolor="#00b0f0">
                      <v:path arrowok="t" o:connecttype="custom" o:connectlocs="1422785,214598630;115955813,284332490;171017048,119544312;97602193,0;0,53545930;1422785,2145986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0" w:type="dxa"/>
          </w:tcPr>
          <w:p w:rsidR="00956010" w:rsidRPr="008648C9" w:rsidRDefault="0066154B" w:rsidP="00A32E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6045</wp:posOffset>
                      </wp:positionV>
                      <wp:extent cx="457200" cy="424180"/>
                      <wp:effectExtent l="19050" t="19050" r="38100" b="13970"/>
                      <wp:wrapNone/>
                      <wp:docPr id="181" name="Равнобедренный треугольник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4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DA0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81" o:spid="_x0000_s1026" type="#_x0000_t5" style="position:absolute;margin-left:30.75pt;margin-top:8.35pt;width:36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" fillcolor="#00b0f0"/>
                  </w:pict>
                </mc:Fallback>
              </mc:AlternateContent>
            </w:r>
          </w:p>
        </w:tc>
      </w:tr>
      <w:tr w:rsidR="00956010" w:rsidRPr="008648C9" w:rsidTr="00AE4F2F">
        <w:tc>
          <w:tcPr>
            <w:tcW w:w="2259" w:type="dxa"/>
            <w:vAlign w:val="center"/>
          </w:tcPr>
          <w:p w:rsidR="00956010" w:rsidRPr="008648C9" w:rsidRDefault="0066154B" w:rsidP="00AE4F2F">
            <w:pPr>
              <w:tabs>
                <w:tab w:val="left" w:pos="975"/>
                <w:tab w:val="center" w:pos="1201"/>
              </w:tabs>
              <w:spacing w:before="40" w:after="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29540" cy="145415"/>
                      <wp:effectExtent l="9525" t="9525" r="13335" b="6985"/>
                      <wp:docPr id="11" name="Прямоугольник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DD7D9" id="Прямоугольник 180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0" w:type="dxa"/>
          </w:tcPr>
          <w:p w:rsidR="00956010" w:rsidRPr="008648C9" w:rsidRDefault="0066154B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29540" cy="145415"/>
                      <wp:effectExtent l="9525" t="9525" r="13335" b="6985"/>
                      <wp:docPr id="10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99378" id="Прямоугольник 179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KhRwIAAE8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9" w:type="dxa"/>
          </w:tcPr>
          <w:p w:rsidR="00956010" w:rsidRPr="008648C9" w:rsidRDefault="0066154B" w:rsidP="00A32E23">
            <w:pPr>
              <w:spacing w:before="40" w:after="4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29540" cy="145415"/>
                      <wp:effectExtent l="9525" t="9525" r="13335" b="6985"/>
                      <wp:docPr id="9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335DB" id="Прямоугольник 178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lrRwIAAE4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0" w:type="dxa"/>
          </w:tcPr>
          <w:p w:rsidR="00956010" w:rsidRPr="008648C9" w:rsidRDefault="0066154B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29540" cy="145415"/>
                      <wp:effectExtent l="9525" t="9525" r="13335" b="6985"/>
                      <wp:docPr id="8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9C16" id="Прямоугольник 176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</w:tr>
    </w:tbl>
    <w:p w:rsidR="00956010" w:rsidRPr="008648C9" w:rsidRDefault="00956010" w:rsidP="00A32E23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56010" w:rsidRDefault="00956010" w:rsidP="00A32E23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2E23">
        <w:rPr>
          <w:rFonts w:ascii="Times New Roman" w:hAnsi="Times New Roman"/>
          <w:b/>
          <w:sz w:val="28"/>
          <w:szCs w:val="28"/>
          <w:lang w:val="ru-RU"/>
        </w:rPr>
        <w:t>8.</w:t>
      </w:r>
      <w:r w:rsidRPr="00A32E23">
        <w:rPr>
          <w:rFonts w:ascii="Times New Roman" w:hAnsi="Times New Roman"/>
          <w:sz w:val="28"/>
          <w:szCs w:val="28"/>
          <w:lang w:val="ru-RU"/>
        </w:rPr>
        <w:tab/>
      </w:r>
      <w:r w:rsidRPr="00A32E23">
        <w:rPr>
          <w:rFonts w:ascii="Times New Roman" w:hAnsi="Times New Roman"/>
          <w:b/>
          <w:sz w:val="28"/>
          <w:szCs w:val="28"/>
          <w:lang w:val="ru-RU"/>
        </w:rPr>
        <w:t>Прочитай задачу.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348">
        <w:rPr>
          <w:rFonts w:ascii="Times New Roman" w:hAnsi="Times New Roman"/>
          <w:sz w:val="28"/>
          <w:szCs w:val="28"/>
          <w:lang w:val="ru-RU"/>
        </w:rPr>
        <w:t>В гараже стояло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A0F">
        <w:rPr>
          <w:rFonts w:ascii="Times New Roman" w:hAnsi="Times New Roman"/>
          <w:sz w:val="28"/>
          <w:szCs w:val="28"/>
          <w:lang w:val="ru-RU"/>
        </w:rPr>
        <w:t>6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348">
        <w:rPr>
          <w:rFonts w:ascii="Times New Roman" w:hAnsi="Times New Roman"/>
          <w:sz w:val="28"/>
          <w:szCs w:val="28"/>
          <w:lang w:val="ru-RU"/>
        </w:rPr>
        <w:t>грузовых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57A0F">
        <w:rPr>
          <w:rFonts w:ascii="Times New Roman" w:hAnsi="Times New Roman"/>
          <w:sz w:val="28"/>
          <w:szCs w:val="28"/>
          <w:lang w:val="ru-RU"/>
        </w:rPr>
        <w:t>3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348">
        <w:rPr>
          <w:rFonts w:ascii="Times New Roman" w:hAnsi="Times New Roman"/>
          <w:sz w:val="28"/>
          <w:szCs w:val="28"/>
          <w:lang w:val="ru-RU"/>
        </w:rPr>
        <w:t>легковых автомобилей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F6348">
        <w:rPr>
          <w:rFonts w:ascii="Times New Roman" w:hAnsi="Times New Roman"/>
          <w:sz w:val="28"/>
          <w:szCs w:val="28"/>
          <w:lang w:val="ru-RU"/>
        </w:rPr>
        <w:t>Сколько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348">
        <w:rPr>
          <w:rFonts w:ascii="Times New Roman" w:hAnsi="Times New Roman"/>
          <w:sz w:val="28"/>
          <w:szCs w:val="28"/>
          <w:lang w:val="ru-RU"/>
        </w:rPr>
        <w:t>всего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348">
        <w:rPr>
          <w:rFonts w:ascii="Times New Roman" w:hAnsi="Times New Roman"/>
          <w:sz w:val="28"/>
          <w:szCs w:val="28"/>
          <w:lang w:val="ru-RU"/>
        </w:rPr>
        <w:t>машин стояло в гараже</w:t>
      </w:r>
      <w:r w:rsidRPr="00FF6348">
        <w:rPr>
          <w:rFonts w:ascii="Times New Roman" w:hAnsi="Times New Roman"/>
          <w:sz w:val="28"/>
          <w:szCs w:val="28"/>
          <w:lang w:val="ru-RU"/>
        </w:rPr>
        <w:t>?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348">
        <w:rPr>
          <w:rFonts w:ascii="Times New Roman" w:hAnsi="Times New Roman"/>
          <w:b/>
          <w:sz w:val="28"/>
          <w:szCs w:val="28"/>
          <w:lang w:val="ru-RU"/>
        </w:rPr>
        <w:t>Запиши</w:t>
      </w:r>
      <w:r w:rsidR="007C3B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F6348">
        <w:rPr>
          <w:rFonts w:ascii="Times New Roman" w:hAnsi="Times New Roman"/>
          <w:b/>
          <w:sz w:val="28"/>
          <w:szCs w:val="28"/>
          <w:lang w:val="ru-RU"/>
        </w:rPr>
        <w:t>решение.</w:t>
      </w:r>
    </w:p>
    <w:p w:rsidR="005704D5" w:rsidRPr="005704D5" w:rsidRDefault="005704D5" w:rsidP="00A32E23">
      <w:pPr>
        <w:spacing w:after="120"/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956010" w:rsidRPr="00F57A0F" w:rsidTr="00F2141F"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F57A0F" w:rsidTr="00F2141F"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F57A0F" w:rsidTr="00F2141F"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FF6348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56010" w:rsidRPr="00FF6348" w:rsidRDefault="00956010" w:rsidP="00A32E23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56010" w:rsidRPr="008648C9" w:rsidRDefault="00956010" w:rsidP="008648C9">
      <w:pPr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b/>
          <w:sz w:val="28"/>
          <w:szCs w:val="28"/>
          <w:lang w:val="ru-RU"/>
        </w:rPr>
        <w:t>9.</w:t>
      </w:r>
      <w:r w:rsidRPr="00A32E23">
        <w:rPr>
          <w:rFonts w:ascii="Times New Roman" w:hAnsi="Times New Roman"/>
          <w:sz w:val="28"/>
          <w:szCs w:val="28"/>
          <w:lang w:val="ru-RU"/>
        </w:rPr>
        <w:tab/>
        <w:t xml:space="preserve">На каком рисунке </w:t>
      </w:r>
      <w:r w:rsidR="00F57A0F">
        <w:rPr>
          <w:rFonts w:ascii="Times New Roman" w:hAnsi="Times New Roman"/>
          <w:sz w:val="28"/>
          <w:szCs w:val="28"/>
          <w:lang w:val="ru-RU"/>
        </w:rPr>
        <w:t>блюдец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на 2 </w:t>
      </w:r>
      <w:r w:rsidR="00FF6348">
        <w:rPr>
          <w:rFonts w:ascii="Times New Roman" w:hAnsi="Times New Roman"/>
          <w:sz w:val="28"/>
          <w:szCs w:val="28"/>
          <w:lang w:val="ru-RU"/>
        </w:rPr>
        <w:t>бол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ьше, чем </w:t>
      </w:r>
      <w:r w:rsidR="00F57A0F">
        <w:rPr>
          <w:rFonts w:ascii="Times New Roman" w:hAnsi="Times New Roman"/>
          <w:sz w:val="28"/>
          <w:szCs w:val="28"/>
          <w:lang w:val="ru-RU"/>
        </w:rPr>
        <w:t>чашек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? </w:t>
      </w:r>
      <w:r w:rsidRPr="008648C9">
        <w:rPr>
          <w:rFonts w:ascii="Times New Roman" w:hAnsi="Times New Roman"/>
          <w:sz w:val="28"/>
          <w:szCs w:val="28"/>
          <w:lang w:val="ru-RU"/>
        </w:rPr>
        <w:t>Отметь ответ</w:t>
      </w:r>
      <w:r w:rsidRPr="00A32E23">
        <w:rPr>
          <w:rFonts w:ascii="Times New Roman" w:hAnsi="Times New Roman"/>
          <w:sz w:val="28"/>
          <w:szCs w:val="28"/>
        </w:rPr>
        <w:t> </w:t>
      </w:r>
      <w:r w:rsidRPr="00A32E23">
        <w:rPr>
          <w:rFonts w:ascii="Times New Roman" w:hAnsi="Times New Roman"/>
          <w:b/>
          <w:sz w:val="28"/>
          <w:szCs w:val="28"/>
        </w:rPr>
        <w:sym w:font="Wingdings 2" w:char="F054"/>
      </w:r>
      <w:r w:rsidRPr="008648C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469"/>
      </w:tblGrid>
      <w:tr w:rsidR="00956010" w:rsidRPr="00A32E23" w:rsidTr="00F2141F">
        <w:tc>
          <w:tcPr>
            <w:tcW w:w="567" w:type="dxa"/>
            <w:vAlign w:val="center"/>
          </w:tcPr>
          <w:p w:rsidR="00956010" w:rsidRPr="00A32E23" w:rsidRDefault="0066154B" w:rsidP="00A32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2400" cy="137795"/>
                      <wp:effectExtent l="9525" t="9525" r="9525" b="5080"/>
                      <wp:docPr id="7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7C444" id="Прямоугольник 174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956010" w:rsidRPr="00A32E23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37" name="Рисунок 137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36" name="Рисунок 136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35" name="Рисунок 135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34" name="Рисунок 134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33" name="Рисунок 133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32" name="Рисунок 132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31" name="Рисунок 131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30" name="Рисунок 130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010" w:rsidRPr="00A32E23" w:rsidTr="00F2141F">
        <w:tc>
          <w:tcPr>
            <w:tcW w:w="567" w:type="dxa"/>
            <w:vAlign w:val="center"/>
          </w:tcPr>
          <w:p w:rsidR="00956010" w:rsidRPr="00A32E23" w:rsidRDefault="0066154B" w:rsidP="00A32E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2400" cy="137795"/>
                      <wp:effectExtent l="9525" t="9525" r="9525" b="5080"/>
                      <wp:docPr id="6" name="Прямоугольник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775EA" id="Прямоугольник 173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956010" w:rsidRPr="00A32E23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29" name="Рисунок 129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28" name="Рисунок 128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27" name="Рисунок 127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26" name="Рисунок 126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25" name="Рисунок 125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24" name="Рисунок 124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23" name="Рисунок 123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22" name="Рисунок 122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21" name="Рисунок 121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20" name="Рисунок 120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010" w:rsidRPr="00A32E23" w:rsidTr="00F2141F">
        <w:tc>
          <w:tcPr>
            <w:tcW w:w="567" w:type="dxa"/>
            <w:vAlign w:val="center"/>
          </w:tcPr>
          <w:p w:rsidR="00956010" w:rsidRPr="00A32E23" w:rsidRDefault="0066154B" w:rsidP="00A32E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2400" cy="137795"/>
                      <wp:effectExtent l="9525" t="9525" r="9525" b="5080"/>
                      <wp:docPr id="5" name="Прямоугольник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09040" id="Прямоугольник 172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956010" w:rsidRPr="00A32E23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19" name="Рисунок 119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18" name="Рисунок 118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17" name="Рисунок 117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16" name="Рисунок 116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15" name="Рисунок 115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14" name="Рисунок 114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13" name="Рисунок 113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12" name="Рисунок 112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11" name="Рисунок 111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10" name="Рисунок 110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09" name="Рисунок 109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108" name="Рисунок 108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010" w:rsidRPr="00A32E23" w:rsidTr="00F2141F">
        <w:tc>
          <w:tcPr>
            <w:tcW w:w="567" w:type="dxa"/>
            <w:vAlign w:val="center"/>
          </w:tcPr>
          <w:p w:rsidR="00956010" w:rsidRPr="00A32E23" w:rsidRDefault="0066154B" w:rsidP="00A32E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152400" cy="137795"/>
                      <wp:effectExtent l="9525" t="9525" r="9525" b="5080"/>
                      <wp:docPr id="4" name="Прямо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FF27F" id="Прямоугольник 170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956010" w:rsidRPr="00A32E23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7" name="Рисунок 107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6" name="Рисунок 106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5" name="Рисунок 105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4" name="Рисунок 104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3" name="Рисунок 103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02" name="Рисунок 102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91" name="Рисунок 91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54" name="Рисунок 54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53" name="Рисунок 53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E23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14325" cy="409575"/>
                        <wp:effectExtent l="0" t="0" r="9525" b="9525"/>
                        <wp:docPr id="52" name="Рисунок 52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010" w:rsidRPr="00A32E23" w:rsidRDefault="00956010" w:rsidP="00A32E23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A32E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010" w:rsidRPr="00A32E23" w:rsidRDefault="00956010" w:rsidP="00A32E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010" w:rsidRPr="00A32E23" w:rsidRDefault="00956010" w:rsidP="00A32E23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57A0F" w:rsidRDefault="00F57A0F" w:rsidP="00A32E23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6010" w:rsidRPr="00A32E23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b/>
          <w:sz w:val="28"/>
          <w:szCs w:val="28"/>
          <w:lang w:val="ru-RU"/>
        </w:rPr>
        <w:lastRenderedPageBreak/>
        <w:t>10.</w:t>
      </w:r>
      <w:r w:rsidRPr="00A32E23">
        <w:rPr>
          <w:rFonts w:ascii="Times New Roman" w:hAnsi="Times New Roman"/>
          <w:sz w:val="28"/>
          <w:szCs w:val="28"/>
          <w:lang w:val="ru-RU"/>
        </w:rPr>
        <w:tab/>
        <w:t xml:space="preserve"> Сравни числа, поставь знаки: &gt;&lt; =                         </w:t>
      </w:r>
    </w:p>
    <w:p w:rsidR="00956010" w:rsidRPr="00A32E23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F57A0F">
        <w:rPr>
          <w:rFonts w:ascii="Times New Roman" w:hAnsi="Times New Roman"/>
          <w:sz w:val="28"/>
          <w:szCs w:val="28"/>
          <w:lang w:val="ru-RU"/>
        </w:rPr>
        <w:t>6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4E3" w:rsidRPr="00E322D8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57A0F">
        <w:rPr>
          <w:rFonts w:ascii="Times New Roman" w:hAnsi="Times New Roman"/>
          <w:sz w:val="28"/>
          <w:szCs w:val="28"/>
          <w:lang w:val="ru-RU"/>
        </w:rPr>
        <w:t>6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F6348">
        <w:rPr>
          <w:rFonts w:ascii="Times New Roman" w:hAnsi="Times New Roman"/>
          <w:sz w:val="28"/>
          <w:szCs w:val="28"/>
          <w:lang w:val="ru-RU"/>
        </w:rPr>
        <w:t>1</w:t>
      </w:r>
      <w:r w:rsidR="00F57A0F">
        <w:rPr>
          <w:rFonts w:ascii="Times New Roman" w:hAnsi="Times New Roman"/>
          <w:sz w:val="28"/>
          <w:szCs w:val="28"/>
          <w:lang w:val="ru-RU"/>
        </w:rPr>
        <w:t>7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4E3" w:rsidRPr="00E322D8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="004D24E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A32E23">
        <w:rPr>
          <w:rFonts w:ascii="Times New Roman" w:hAnsi="Times New Roman"/>
          <w:sz w:val="28"/>
          <w:szCs w:val="28"/>
          <w:lang w:val="ru-RU"/>
        </w:rPr>
        <w:t>1</w:t>
      </w:r>
      <w:r w:rsidR="00F57A0F">
        <w:rPr>
          <w:rFonts w:ascii="Times New Roman" w:hAnsi="Times New Roman"/>
          <w:sz w:val="28"/>
          <w:szCs w:val="28"/>
          <w:lang w:val="ru-RU"/>
        </w:rPr>
        <w:t>4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57A0F">
        <w:rPr>
          <w:rFonts w:ascii="Times New Roman" w:hAnsi="Times New Roman"/>
          <w:sz w:val="28"/>
          <w:szCs w:val="28"/>
          <w:lang w:val="ru-RU"/>
        </w:rPr>
        <w:t>5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D24E3" w:rsidRPr="00E322D8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="004D24E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F57A0F">
        <w:rPr>
          <w:rFonts w:ascii="Times New Roman" w:hAnsi="Times New Roman"/>
          <w:sz w:val="28"/>
          <w:szCs w:val="28"/>
          <w:lang w:val="ru-RU"/>
        </w:rPr>
        <w:t>9</w:t>
      </w:r>
    </w:p>
    <w:p w:rsidR="00956010" w:rsidRPr="00A32E23" w:rsidRDefault="00956010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010" w:rsidRPr="00A32E23" w:rsidRDefault="00956010" w:rsidP="00A32E23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56010" w:rsidRPr="00A32E23" w:rsidRDefault="00956010" w:rsidP="00A32E23">
      <w:pPr>
        <w:ind w:left="454" w:hanging="454"/>
        <w:jc w:val="both"/>
        <w:rPr>
          <w:rFonts w:ascii="Times New Roman" w:hAnsi="Times New Roman"/>
          <w:b/>
          <w:sz w:val="28"/>
          <w:szCs w:val="28"/>
        </w:rPr>
      </w:pPr>
      <w:r w:rsidRPr="00A32E23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A32E23">
        <w:rPr>
          <w:rFonts w:ascii="Times New Roman" w:hAnsi="Times New Roman"/>
          <w:sz w:val="28"/>
          <w:szCs w:val="28"/>
          <w:lang w:val="ru-RU"/>
        </w:rPr>
        <w:tab/>
      </w:r>
      <w:r w:rsidRPr="00A32E23">
        <w:rPr>
          <w:rFonts w:ascii="Times New Roman" w:hAnsi="Times New Roman"/>
          <w:b/>
          <w:sz w:val="28"/>
          <w:szCs w:val="28"/>
          <w:lang w:val="ru-RU"/>
        </w:rPr>
        <w:t xml:space="preserve">Прочитай задачу. </w:t>
      </w:r>
      <w:r w:rsidRPr="00A32E23">
        <w:rPr>
          <w:rFonts w:ascii="Times New Roman" w:hAnsi="Times New Roman"/>
          <w:sz w:val="28"/>
          <w:szCs w:val="28"/>
          <w:lang w:val="ru-RU"/>
        </w:rPr>
        <w:t>Никита зашёл в магазин игрушек. У него есть 1</w:t>
      </w:r>
      <w:r w:rsidR="00FF6348">
        <w:rPr>
          <w:rFonts w:ascii="Times New Roman" w:hAnsi="Times New Roman"/>
          <w:sz w:val="28"/>
          <w:szCs w:val="28"/>
          <w:lang w:val="ru-RU"/>
        </w:rPr>
        <w:t>8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рублей. Ему нужно купить как можно больше разных игрушек. </w:t>
      </w:r>
      <w:proofErr w:type="spellStart"/>
      <w:r w:rsidRPr="00A32E23">
        <w:rPr>
          <w:rFonts w:ascii="Times New Roman" w:hAnsi="Times New Roman"/>
          <w:sz w:val="28"/>
          <w:szCs w:val="28"/>
        </w:rPr>
        <w:t>Сколько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всего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игрушек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он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может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купить</w:t>
      </w:r>
      <w:proofErr w:type="spellEnd"/>
      <w:r w:rsidRPr="00A32E23">
        <w:rPr>
          <w:rFonts w:ascii="Times New Roman" w:hAnsi="Times New Roman"/>
          <w:sz w:val="28"/>
          <w:szCs w:val="28"/>
        </w:rPr>
        <w:t>?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b/>
          <w:sz w:val="28"/>
          <w:szCs w:val="28"/>
        </w:rPr>
        <w:t>Запиши</w:t>
      </w:r>
      <w:proofErr w:type="spellEnd"/>
      <w:r w:rsidR="007C3B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b/>
          <w:sz w:val="28"/>
          <w:szCs w:val="28"/>
        </w:rPr>
        <w:t>их</w:t>
      </w:r>
      <w:proofErr w:type="spellEnd"/>
      <w:r w:rsidR="007C3B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b/>
          <w:sz w:val="28"/>
          <w:szCs w:val="28"/>
        </w:rPr>
        <w:t>названия</w:t>
      </w:r>
      <w:proofErr w:type="spellEnd"/>
      <w:r w:rsidRPr="00A32E23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3463" w:tblpY="2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917"/>
        <w:gridCol w:w="1758"/>
        <w:gridCol w:w="735"/>
        <w:gridCol w:w="1257"/>
      </w:tblGrid>
      <w:tr w:rsidR="00956010" w:rsidRPr="00A32E23" w:rsidTr="00F2141F">
        <w:trPr>
          <w:trHeight w:val="731"/>
        </w:trPr>
        <w:tc>
          <w:tcPr>
            <w:tcW w:w="1229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Машина</w:t>
            </w:r>
          </w:p>
        </w:tc>
        <w:tc>
          <w:tcPr>
            <w:tcW w:w="917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Робот</w:t>
            </w:r>
          </w:p>
        </w:tc>
        <w:tc>
          <w:tcPr>
            <w:tcW w:w="1758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Конструктор</w:t>
            </w:r>
          </w:p>
        </w:tc>
        <w:tc>
          <w:tcPr>
            <w:tcW w:w="735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Мяч</w:t>
            </w:r>
          </w:p>
        </w:tc>
        <w:tc>
          <w:tcPr>
            <w:tcW w:w="1257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Кубики</w:t>
            </w:r>
          </w:p>
        </w:tc>
      </w:tr>
      <w:tr w:rsidR="00956010" w:rsidRPr="00A32E23" w:rsidTr="00F2141F">
        <w:trPr>
          <w:trHeight w:val="697"/>
        </w:trPr>
        <w:tc>
          <w:tcPr>
            <w:tcW w:w="1229" w:type="dxa"/>
          </w:tcPr>
          <w:p w:rsidR="00956010" w:rsidRPr="00A32E23" w:rsidRDefault="00956010" w:rsidP="00FF634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1</w:t>
            </w:r>
            <w:r w:rsidR="00FF6348">
              <w:rPr>
                <w:sz w:val="28"/>
                <w:szCs w:val="28"/>
              </w:rPr>
              <w:t>1</w:t>
            </w:r>
            <w:r w:rsidRPr="00A32E23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917" w:type="dxa"/>
          </w:tcPr>
          <w:p w:rsidR="00956010" w:rsidRPr="00A32E23" w:rsidRDefault="00956010" w:rsidP="00FF634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1</w:t>
            </w:r>
            <w:r w:rsidR="00FF6348">
              <w:rPr>
                <w:sz w:val="28"/>
                <w:szCs w:val="28"/>
              </w:rPr>
              <w:t>3</w:t>
            </w:r>
            <w:r w:rsidRPr="00A32E23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758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15 р.</w:t>
            </w:r>
          </w:p>
        </w:tc>
        <w:tc>
          <w:tcPr>
            <w:tcW w:w="735" w:type="dxa"/>
          </w:tcPr>
          <w:p w:rsidR="00956010" w:rsidRPr="00A32E23" w:rsidRDefault="00956010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A32E23">
              <w:rPr>
                <w:sz w:val="28"/>
                <w:szCs w:val="28"/>
              </w:rPr>
              <w:t>3 р.</w:t>
            </w:r>
          </w:p>
        </w:tc>
        <w:tc>
          <w:tcPr>
            <w:tcW w:w="1257" w:type="dxa"/>
          </w:tcPr>
          <w:p w:rsidR="00956010" w:rsidRPr="00A32E23" w:rsidRDefault="00FF6348" w:rsidP="00A32E23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6010" w:rsidRPr="00A32E23">
              <w:rPr>
                <w:sz w:val="28"/>
                <w:szCs w:val="28"/>
              </w:rPr>
              <w:t xml:space="preserve"> р.</w:t>
            </w:r>
          </w:p>
        </w:tc>
      </w:tr>
    </w:tbl>
    <w:p w:rsidR="00956010" w:rsidRPr="00A32E23" w:rsidRDefault="00956010" w:rsidP="00A32E23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</w:rPr>
      </w:pPr>
    </w:p>
    <w:p w:rsidR="00956010" w:rsidRPr="00A32E23" w:rsidRDefault="00956010" w:rsidP="00A32E23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</w:rPr>
      </w:pPr>
    </w:p>
    <w:p w:rsidR="00956010" w:rsidRPr="00A32E23" w:rsidRDefault="00DE0ABD" w:rsidP="00A32E23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484B5" wp14:editId="6C03EB45">
                <wp:simplePos x="0" y="0"/>
                <wp:positionH relativeFrom="column">
                  <wp:posOffset>1803400</wp:posOffset>
                </wp:positionH>
                <wp:positionV relativeFrom="paragraph">
                  <wp:posOffset>326390</wp:posOffset>
                </wp:positionV>
                <wp:extent cx="247650" cy="3298190"/>
                <wp:effectExtent l="0" t="1270" r="17780" b="17780"/>
                <wp:wrapNone/>
                <wp:docPr id="163" name="Левая круглая скобк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7650" cy="3298190"/>
                        </a:xfrm>
                        <a:prstGeom prst="leftBracket">
                          <a:avLst>
                            <a:gd name="adj" fmla="val 860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6C2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63" o:spid="_x0000_s1026" type="#_x0000_t85" style="position:absolute;margin-left:142pt;margin-top:25.7pt;width:19.5pt;height:259.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" adj="1396"/>
            </w:pict>
          </mc:Fallback>
        </mc:AlternateContent>
      </w:r>
    </w:p>
    <w:tbl>
      <w:tblPr>
        <w:tblpPr w:leftFromText="180" w:rightFromText="180" w:vertAnchor="text" w:horzAnchor="page" w:tblpX="4018" w:tblpY="1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8"/>
      </w:tblGrid>
      <w:tr w:rsidR="007C3B1D" w:rsidRPr="00A32E23" w:rsidTr="007C3B1D">
        <w:tc>
          <w:tcPr>
            <w:tcW w:w="338" w:type="dxa"/>
          </w:tcPr>
          <w:p w:rsidR="007C3B1D" w:rsidRPr="00A32E23" w:rsidRDefault="007C3B1D" w:rsidP="007C3B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010" w:rsidRPr="00A32E23" w:rsidRDefault="00956010" w:rsidP="00A32E23">
      <w:pPr>
        <w:tabs>
          <w:tab w:val="left" w:pos="3402"/>
        </w:tabs>
        <w:spacing w:before="240" w:after="140"/>
        <w:rPr>
          <w:rFonts w:ascii="Times New Roman" w:hAnsi="Times New Roman"/>
          <w:sz w:val="28"/>
          <w:szCs w:val="28"/>
        </w:rPr>
      </w:pPr>
      <w:proofErr w:type="spellStart"/>
      <w:r w:rsidRPr="00A32E23">
        <w:rPr>
          <w:rFonts w:ascii="Times New Roman" w:hAnsi="Times New Roman"/>
          <w:sz w:val="28"/>
          <w:szCs w:val="28"/>
        </w:rPr>
        <w:t>Всего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игрушек</w:t>
      </w:r>
      <w:proofErr w:type="spellEnd"/>
    </w:p>
    <w:p w:rsidR="00956010" w:rsidRPr="00A32E23" w:rsidRDefault="00956010" w:rsidP="00A32E23">
      <w:pPr>
        <w:spacing w:after="140" w:line="720" w:lineRule="auto"/>
        <w:rPr>
          <w:rFonts w:ascii="Times New Roman" w:eastAsia="Times New Roman" w:hAnsi="Times New Roman"/>
          <w:i/>
          <w:color w:val="FF0000"/>
          <w:sz w:val="28"/>
          <w:szCs w:val="28"/>
        </w:rPr>
      </w:pPr>
      <w:proofErr w:type="spellStart"/>
      <w:r w:rsidRPr="00A32E23">
        <w:rPr>
          <w:rFonts w:ascii="Times New Roman" w:hAnsi="Times New Roman"/>
          <w:sz w:val="28"/>
          <w:szCs w:val="28"/>
        </w:rPr>
        <w:t>Их</w:t>
      </w:r>
      <w:proofErr w:type="spellEnd"/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32E23">
        <w:rPr>
          <w:rFonts w:ascii="Times New Roman" w:hAnsi="Times New Roman"/>
          <w:sz w:val="28"/>
          <w:szCs w:val="28"/>
        </w:rPr>
        <w:t>названия</w:t>
      </w:r>
      <w:proofErr w:type="spellEnd"/>
      <w:r w:rsidRPr="00A32E23"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956010" w:rsidRPr="00A32E23" w:rsidRDefault="00DE0ABD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70EBA" wp14:editId="019CBAE2">
                <wp:simplePos x="0" y="0"/>
                <wp:positionH relativeFrom="column">
                  <wp:posOffset>2143761</wp:posOffset>
                </wp:positionH>
                <wp:positionV relativeFrom="paragraph">
                  <wp:posOffset>177163</wp:posOffset>
                </wp:positionV>
                <wp:extent cx="1139106" cy="1154089"/>
                <wp:effectExtent l="0" t="0" r="309245" b="0"/>
                <wp:wrapNone/>
                <wp:docPr id="3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72342" flipH="1">
                          <a:off x="0" y="0"/>
                          <a:ext cx="1139106" cy="1154089"/>
                        </a:xfrm>
                        <a:custGeom>
                          <a:avLst/>
                          <a:gdLst>
                            <a:gd name="T0" fmla="*/ 0 w 21600"/>
                            <a:gd name="T1" fmla="*/ 1697 h 21600"/>
                            <a:gd name="T2" fmla="*/ 1034233 w 21600"/>
                            <a:gd name="T3" fmla="*/ 1018345 h 21600"/>
                            <a:gd name="T4" fmla="*/ 56492 w 21600"/>
                            <a:gd name="T5" fmla="*/ 10183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36"/>
                              </a:moveTo>
                              <a:cubicBezTo>
                                <a:pt x="415" y="12"/>
                                <a:pt x="831" y="0"/>
                                <a:pt x="1248" y="0"/>
                              </a:cubicBezTo>
                              <a:cubicBezTo>
                                <a:pt x="13177" y="0"/>
                                <a:pt x="22848" y="9670"/>
                                <a:pt x="22848" y="21600"/>
                              </a:cubicBezTo>
                            </a:path>
                            <a:path w="21600" h="21600" stroke="0" extrusionOk="0">
                              <a:moveTo>
                                <a:pt x="0" y="36"/>
                              </a:moveTo>
                              <a:cubicBezTo>
                                <a:pt x="415" y="12"/>
                                <a:pt x="831" y="0"/>
                                <a:pt x="1248" y="0"/>
                              </a:cubicBezTo>
                              <a:cubicBezTo>
                                <a:pt x="13177" y="0"/>
                                <a:pt x="22848" y="9670"/>
                                <a:pt x="22848" y="21600"/>
                              </a:cubicBezTo>
                              <a:lnTo>
                                <a:pt x="1248" y="2160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7542" id="Полилиния 162" o:spid="_x0000_s1026" style="position:absolute;margin-left:168.8pt;margin-top:13.95pt;width:89.7pt;height:90.85pt;rotation:8986797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" path="m,36nfc415,12,831,,1248,,13177,,22848,9670,22848,21600em,36nsc415,12,831,,1248,,13177,,22848,9670,22848,21600r-21600,l,36xe" filled="f">
                <v:path arrowok="t" o:extrusionok="f" o:connecttype="custom" o:connectlocs="0,90671;54541714,54410220;2979184,54410220" o:connectangles="0,0,0"/>
              </v:shape>
            </w:pict>
          </mc:Fallback>
        </mc:AlternateContent>
      </w:r>
      <w:r w:rsidR="00956010" w:rsidRPr="00A32E23">
        <w:rPr>
          <w:rFonts w:ascii="Times New Roman" w:hAnsi="Times New Roman"/>
          <w:b/>
          <w:sz w:val="28"/>
          <w:szCs w:val="28"/>
          <w:lang w:val="ru-RU"/>
        </w:rPr>
        <w:t>12.</w:t>
      </w:r>
      <w:r w:rsidR="00956010" w:rsidRPr="00A32E23">
        <w:rPr>
          <w:rFonts w:ascii="Times New Roman" w:hAnsi="Times New Roman"/>
          <w:sz w:val="28"/>
          <w:szCs w:val="28"/>
          <w:lang w:val="ru-RU"/>
        </w:rPr>
        <w:tab/>
      </w:r>
      <w:r w:rsidR="00956010" w:rsidRPr="00A32E23">
        <w:rPr>
          <w:rFonts w:ascii="Times New Roman" w:hAnsi="Times New Roman"/>
          <w:sz w:val="28"/>
          <w:szCs w:val="28"/>
          <w:lang w:val="ru-RU"/>
        </w:rPr>
        <w:tab/>
        <w:t>Запиши к схеме  разность чисел и сумму чисел.</w:t>
      </w:r>
    </w:p>
    <w:p w:rsidR="00956010" w:rsidRPr="00A32E23" w:rsidRDefault="00DE0ABD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A2440" wp14:editId="240D9547">
                <wp:simplePos x="0" y="0"/>
                <wp:positionH relativeFrom="column">
                  <wp:posOffset>549275</wp:posOffset>
                </wp:positionH>
                <wp:positionV relativeFrom="paragraph">
                  <wp:posOffset>128270</wp:posOffset>
                </wp:positionV>
                <wp:extent cx="965200" cy="1055370"/>
                <wp:effectExtent l="0" t="0" r="208915" b="0"/>
                <wp:wrapNone/>
                <wp:docPr id="1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893289">
                          <a:off x="0" y="0"/>
                          <a:ext cx="965200" cy="10553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57200 w 21600"/>
                            <a:gd name="T3" fmla="*/ 542925 h 21600"/>
                            <a:gd name="T4" fmla="*/ 0 w 21600"/>
                            <a:gd name="T5" fmla="*/ 54292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DAB6" id="Полилиния 154" o:spid="_x0000_s1026" style="position:absolute;margin-left:43.25pt;margin-top:10.1pt;width:76pt;height:83.1pt;rotation:862157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" path="m,nfc11929,,21600,9670,21600,21600em,nsc11929,,21600,9670,21600,21600l,21600,,xe" filled="f">
                <v:path arrowok="t" o:extrusionok="f" o:connecttype="custom" o:connectlocs="0,0;20430067,26527165;0,26527165" o:connectangles="0,0,0"/>
              </v:shape>
            </w:pict>
          </mc:Fallback>
        </mc:AlternateContent>
      </w:r>
    </w:p>
    <w:p w:rsidR="00956010" w:rsidRPr="00A32E23" w:rsidRDefault="00DE0ABD" w:rsidP="00A32E23">
      <w:pPr>
        <w:ind w:left="454" w:hanging="454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00FB7B" wp14:editId="5DBC8648">
                <wp:simplePos x="0" y="0"/>
                <wp:positionH relativeFrom="column">
                  <wp:posOffset>3271520</wp:posOffset>
                </wp:positionH>
                <wp:positionV relativeFrom="paragraph">
                  <wp:posOffset>189230</wp:posOffset>
                </wp:positionV>
                <wp:extent cx="257175" cy="257175"/>
                <wp:effectExtent l="0" t="0" r="28575" b="2857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CCE6F" id="Овал 22" o:spid="_x0000_s1026" style="position:absolute;margin-left:257.6pt;margin-top:14.9pt;width:20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77D10" wp14:editId="406592D9">
                <wp:simplePos x="0" y="0"/>
                <wp:positionH relativeFrom="column">
                  <wp:posOffset>290957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2" name="Овал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88C87" id="Овал 161" o:spid="_x0000_s1026" style="position:absolute;margin-left:229.1pt;margin-top:14.7pt;width:20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F65FA" wp14:editId="30B7E4D0">
                <wp:simplePos x="0" y="0"/>
                <wp:positionH relativeFrom="column">
                  <wp:posOffset>257619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61" name="Овал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0BDD2" id="Овал 161" o:spid="_x0000_s1026" style="position:absolute;margin-left:202.85pt;margin-top:14.7pt;width:20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1D3DC" wp14:editId="21B95FA9">
                <wp:simplePos x="0" y="0"/>
                <wp:positionH relativeFrom="column">
                  <wp:posOffset>220472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60" name="Овал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38C3C" id="Овал 160" o:spid="_x0000_s1026" style="position:absolute;margin-left:173.6pt;margin-top:14.7pt;width:2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7ADD6" wp14:editId="58F4C39B">
                <wp:simplePos x="0" y="0"/>
                <wp:positionH relativeFrom="column">
                  <wp:posOffset>185229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59" name="Овал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78898" id="Овал 159" o:spid="_x0000_s1026" style="position:absolute;margin-left:145.85pt;margin-top:14.7pt;width:2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6AFEC" wp14:editId="7D87EAF0">
                <wp:simplePos x="0" y="0"/>
                <wp:positionH relativeFrom="column">
                  <wp:posOffset>149034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58" name="Ова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B18C2" id="Овал 158" o:spid="_x0000_s1026" style="position:absolute;margin-left:117.35pt;margin-top:14.7pt;width:2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57" name="Овал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86EDC" id="Овал 157" o:spid="_x0000_s1026" style="position:absolute;margin-left:89.6pt;margin-top:14.7pt;width:2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56" name="Овал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12B4B" id="Овал 156" o:spid="_x0000_s1026" style="position:absolute;margin-left:58.1pt;margin-top:14.7pt;width:2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"/>
            </w:pict>
          </mc:Fallback>
        </mc:AlternateContent>
      </w:r>
      <w:r w:rsidR="0066154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155" name="Ова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4AD79" id="Овал 155" o:spid="_x0000_s1026" style="position:absolute;margin-left:25.85pt;margin-top:14.7pt;width:20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"/>
            </w:pict>
          </mc:Fallback>
        </mc:AlternateContent>
      </w:r>
    </w:p>
    <w:p w:rsidR="00956010" w:rsidRPr="00A32E23" w:rsidRDefault="00956010" w:rsidP="00A32E23">
      <w:pPr>
        <w:tabs>
          <w:tab w:val="left" w:pos="255"/>
          <w:tab w:val="left" w:pos="960"/>
        </w:tabs>
        <w:ind w:left="454" w:hanging="45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32E23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Pr="00A32E23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</w:p>
    <w:p w:rsidR="00956010" w:rsidRPr="00A32E23" w:rsidRDefault="00C76876" w:rsidP="00A32E23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</w:p>
    <w:p w:rsidR="00956010" w:rsidRPr="00A32E23" w:rsidRDefault="00956010" w:rsidP="00A32E23">
      <w:pPr>
        <w:tabs>
          <w:tab w:val="left" w:pos="1020"/>
        </w:tabs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010" w:rsidRDefault="0066154B" w:rsidP="00A32E23">
      <w:pPr>
        <w:tabs>
          <w:tab w:val="left" w:pos="1020"/>
          <w:tab w:val="center" w:pos="4677"/>
          <w:tab w:val="left" w:pos="5550"/>
        </w:tabs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6510</wp:posOffset>
                </wp:positionV>
                <wp:extent cx="252095" cy="248920"/>
                <wp:effectExtent l="0" t="0" r="14605" b="1778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FAF8" id="Прямоугольник 150" o:spid="_x0000_s1026" style="position:absolute;margin-left:38.25pt;margin-top:1.3pt;width:19.8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510</wp:posOffset>
                </wp:positionV>
                <wp:extent cx="252095" cy="248920"/>
                <wp:effectExtent l="0" t="0" r="14605" b="1778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5D65" id="Прямоугольник 151" o:spid="_x0000_s1026" style="position:absolute;margin-left:84pt;margin-top:1.3pt;width:19.8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6510</wp:posOffset>
                </wp:positionV>
                <wp:extent cx="252095" cy="248920"/>
                <wp:effectExtent l="0" t="0" r="14605" b="1778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2EA1" id="Прямоугольник 153" o:spid="_x0000_s1026" style="position:absolute;margin-left:249.35pt;margin-top:1.3pt;width:19.8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6510</wp:posOffset>
                </wp:positionV>
                <wp:extent cx="252095" cy="248920"/>
                <wp:effectExtent l="0" t="0" r="14605" b="1778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EC1C" id="Прямоугольник 152" o:spid="_x0000_s1026" style="position:absolute;margin-left:202.85pt;margin-top:1.3pt;width:19.8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"/>
            </w:pict>
          </mc:Fallback>
        </mc:AlternateContent>
      </w:r>
      <w:r w:rsidR="00956010" w:rsidRPr="00A32E23">
        <w:rPr>
          <w:rFonts w:ascii="Times New Roman" w:hAnsi="Times New Roman"/>
          <w:sz w:val="28"/>
          <w:szCs w:val="28"/>
          <w:lang w:val="ru-RU"/>
        </w:rPr>
        <w:t xml:space="preserve">                   –</w:t>
      </w:r>
      <w:r w:rsidR="00956010" w:rsidRPr="00A32E23">
        <w:rPr>
          <w:rFonts w:ascii="Times New Roman" w:hAnsi="Times New Roman"/>
          <w:sz w:val="28"/>
          <w:szCs w:val="28"/>
          <w:lang w:val="ru-RU"/>
        </w:rPr>
        <w:tab/>
        <w:t>+</w:t>
      </w:r>
      <w:r w:rsidR="00956010" w:rsidRPr="00A32E23">
        <w:rPr>
          <w:rFonts w:ascii="Times New Roman" w:hAnsi="Times New Roman"/>
          <w:sz w:val="28"/>
          <w:szCs w:val="28"/>
          <w:lang w:val="ru-RU"/>
        </w:rPr>
        <w:tab/>
      </w:r>
    </w:p>
    <w:p w:rsidR="00FE7D33" w:rsidRDefault="00FE7D33" w:rsidP="00A32E23">
      <w:pPr>
        <w:tabs>
          <w:tab w:val="left" w:pos="1020"/>
          <w:tab w:val="center" w:pos="4677"/>
          <w:tab w:val="left" w:pos="5550"/>
        </w:tabs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7D33" w:rsidRPr="00A32E23" w:rsidRDefault="00FE7D33" w:rsidP="00A32E23">
      <w:pPr>
        <w:tabs>
          <w:tab w:val="left" w:pos="1020"/>
          <w:tab w:val="center" w:pos="4677"/>
          <w:tab w:val="left" w:pos="5550"/>
        </w:tabs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010" w:rsidRPr="00A32E23" w:rsidRDefault="00956010" w:rsidP="00A32E23">
      <w:pPr>
        <w:spacing w:after="120"/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A32E23">
        <w:rPr>
          <w:rFonts w:ascii="Times New Roman" w:hAnsi="Times New Roman"/>
          <w:sz w:val="28"/>
          <w:szCs w:val="28"/>
          <w:lang w:val="ru-RU"/>
        </w:rPr>
        <w:tab/>
        <w:t xml:space="preserve">К празднику дети решили испечь </w:t>
      </w:r>
      <w:r w:rsidR="00FF6348">
        <w:rPr>
          <w:rFonts w:ascii="Times New Roman" w:hAnsi="Times New Roman"/>
          <w:sz w:val="28"/>
          <w:szCs w:val="28"/>
          <w:lang w:val="ru-RU"/>
        </w:rPr>
        <w:t>кексы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. В таблице указано, сколько </w:t>
      </w:r>
      <w:r w:rsidR="00FF6348">
        <w:rPr>
          <w:rFonts w:ascii="Times New Roman" w:hAnsi="Times New Roman"/>
          <w:sz w:val="28"/>
          <w:szCs w:val="28"/>
          <w:lang w:val="ru-RU"/>
        </w:rPr>
        <w:t xml:space="preserve">кексов 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испек каждый ребенок. </w:t>
      </w:r>
    </w:p>
    <w:tbl>
      <w:tblPr>
        <w:tblW w:w="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1738"/>
        <w:gridCol w:w="2549"/>
      </w:tblGrid>
      <w:tr w:rsidR="00956010" w:rsidRPr="00A32E23" w:rsidTr="00F2141F">
        <w:trPr>
          <w:cantSplit/>
          <w:trHeight w:val="397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2E23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0" w:rsidRPr="00FF6348" w:rsidRDefault="00FF6348" w:rsidP="00A32E23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ексы</w:t>
            </w:r>
          </w:p>
        </w:tc>
      </w:tr>
      <w:tr w:rsidR="00956010" w:rsidRPr="00A32E23" w:rsidTr="00F2141F">
        <w:trPr>
          <w:cantSplit/>
          <w:trHeight w:val="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0" w:rsidRPr="0066154B" w:rsidRDefault="0066154B" w:rsidP="00A32E23">
            <w:pPr>
              <w:spacing w:before="40" w:after="40"/>
              <w:ind w:firstLine="2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цука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0" w:rsidRPr="0066154B" w:rsidRDefault="0066154B" w:rsidP="00A32E23">
            <w:pPr>
              <w:spacing w:before="40" w:after="40"/>
              <w:ind w:firstLine="2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изюмом</w:t>
            </w:r>
          </w:p>
        </w:tc>
      </w:tr>
      <w:tr w:rsidR="00956010" w:rsidRPr="00A32E23" w:rsidTr="00F2141F">
        <w:trPr>
          <w:trHeight w:val="413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66154B" w:rsidRDefault="0066154B" w:rsidP="002E24D9">
            <w:pPr>
              <w:spacing w:before="40" w:after="4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6010" w:rsidRPr="00A32E23" w:rsidTr="00F2141F">
        <w:trPr>
          <w:trHeight w:val="413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66154B" w:rsidRDefault="0066154B" w:rsidP="002E24D9">
            <w:pPr>
              <w:spacing w:before="40" w:after="4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E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56010" w:rsidRPr="00A32E23" w:rsidTr="00F2141F">
        <w:trPr>
          <w:trHeight w:val="413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66154B" w:rsidP="002E24D9">
            <w:pPr>
              <w:spacing w:before="40" w:after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</w:t>
            </w:r>
            <w:r w:rsidR="00956010" w:rsidRPr="00A32E23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E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0" w:rsidRPr="00A32E23" w:rsidRDefault="00956010" w:rsidP="00A32E2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E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56010" w:rsidRPr="00A32E23" w:rsidRDefault="00956010" w:rsidP="00A32E23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>а)</w:t>
      </w:r>
      <w:r w:rsidRPr="00A32E23">
        <w:rPr>
          <w:rFonts w:ascii="Times New Roman" w:hAnsi="Times New Roman"/>
          <w:sz w:val="28"/>
          <w:szCs w:val="28"/>
          <w:lang w:val="ru-RU"/>
        </w:rPr>
        <w:tab/>
        <w:t xml:space="preserve">Кто больше испек </w:t>
      </w:r>
      <w:r w:rsidR="0066154B">
        <w:rPr>
          <w:rFonts w:ascii="Times New Roman" w:hAnsi="Times New Roman"/>
          <w:sz w:val="28"/>
          <w:szCs w:val="28"/>
          <w:lang w:val="ru-RU"/>
        </w:rPr>
        <w:t>кексов с цукатами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956010" w:rsidRPr="00A32E23" w:rsidRDefault="00956010" w:rsidP="00A32E23">
      <w:pPr>
        <w:tabs>
          <w:tab w:val="left" w:pos="3969"/>
        </w:tabs>
        <w:spacing w:before="120" w:after="240"/>
        <w:ind w:left="794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>Ответ:</w:t>
      </w:r>
      <w:r w:rsidRPr="00A32E23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956010" w:rsidRPr="00A32E23" w:rsidRDefault="00956010" w:rsidP="00A32E23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>б)</w:t>
      </w:r>
      <w:r w:rsidRPr="00A32E23">
        <w:rPr>
          <w:rFonts w:ascii="Times New Roman" w:hAnsi="Times New Roman"/>
          <w:sz w:val="28"/>
          <w:szCs w:val="28"/>
          <w:lang w:val="ru-RU"/>
        </w:rPr>
        <w:tab/>
        <w:t xml:space="preserve">Сколько всего </w:t>
      </w:r>
      <w:r w:rsidR="0066154B">
        <w:rPr>
          <w:rFonts w:ascii="Times New Roman" w:hAnsi="Times New Roman"/>
          <w:sz w:val="28"/>
          <w:szCs w:val="28"/>
          <w:lang w:val="ru-RU"/>
        </w:rPr>
        <w:t>кексов с изюмом</w:t>
      </w:r>
      <w:r w:rsidRPr="00A32E23">
        <w:rPr>
          <w:rFonts w:ascii="Times New Roman" w:hAnsi="Times New Roman"/>
          <w:sz w:val="28"/>
          <w:szCs w:val="28"/>
          <w:lang w:val="ru-RU"/>
        </w:rPr>
        <w:t>?</w:t>
      </w:r>
    </w:p>
    <w:p w:rsidR="00956010" w:rsidRPr="007C3B1D" w:rsidRDefault="00956010" w:rsidP="00A32E23">
      <w:pPr>
        <w:tabs>
          <w:tab w:val="left" w:pos="3969"/>
        </w:tabs>
        <w:spacing w:before="120" w:after="240"/>
        <w:ind w:left="794"/>
        <w:jc w:val="both"/>
        <w:rPr>
          <w:rFonts w:ascii="Times New Roman" w:hAnsi="Times New Roman"/>
          <w:sz w:val="28"/>
          <w:szCs w:val="28"/>
          <w:lang w:val="ru-RU"/>
        </w:rPr>
      </w:pPr>
      <w:r w:rsidRPr="007C3B1D">
        <w:rPr>
          <w:rFonts w:ascii="Times New Roman" w:hAnsi="Times New Roman"/>
          <w:sz w:val="28"/>
          <w:szCs w:val="28"/>
          <w:lang w:val="ru-RU"/>
        </w:rPr>
        <w:t>Ответ:</w:t>
      </w:r>
      <w:r w:rsidRPr="007C3B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956010" w:rsidRPr="00A32E23" w:rsidRDefault="00956010" w:rsidP="00A32E23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>в)</w:t>
      </w:r>
      <w:r w:rsidRPr="00A32E23">
        <w:rPr>
          <w:rFonts w:ascii="Times New Roman" w:hAnsi="Times New Roman"/>
          <w:sz w:val="28"/>
          <w:szCs w:val="28"/>
          <w:lang w:val="ru-RU"/>
        </w:rPr>
        <w:tab/>
        <w:t>Каких</w:t>
      </w:r>
      <w:r w:rsidR="007C3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54B">
        <w:rPr>
          <w:rFonts w:ascii="Times New Roman" w:hAnsi="Times New Roman"/>
          <w:sz w:val="28"/>
          <w:szCs w:val="28"/>
          <w:lang w:val="ru-RU"/>
        </w:rPr>
        <w:t>кексов</w:t>
      </w:r>
      <w:r w:rsidRPr="00A32E23">
        <w:rPr>
          <w:rFonts w:ascii="Times New Roman" w:hAnsi="Times New Roman"/>
          <w:sz w:val="28"/>
          <w:szCs w:val="28"/>
          <w:lang w:val="ru-RU"/>
        </w:rPr>
        <w:t xml:space="preserve"> оказалось больше? </w:t>
      </w:r>
    </w:p>
    <w:p w:rsidR="00956010" w:rsidRPr="00A32E23" w:rsidRDefault="00956010" w:rsidP="00A32E23">
      <w:pPr>
        <w:tabs>
          <w:tab w:val="left" w:pos="3969"/>
        </w:tabs>
        <w:spacing w:before="120" w:after="240"/>
        <w:ind w:left="794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>Ответ:</w:t>
      </w:r>
      <w:r w:rsidRPr="00A32E23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FE7D33" w:rsidRDefault="00FE7D33">
      <w:pPr>
        <w:ind w:firstLine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</w:p>
    <w:p w:rsidR="002E24D9" w:rsidRDefault="0066154B" w:rsidP="00A32E23">
      <w:pPr>
        <w:ind w:left="454" w:hanging="45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page">
                  <wp:posOffset>7021195</wp:posOffset>
                </wp:positionH>
                <wp:positionV relativeFrom="paragraph">
                  <wp:posOffset>2447925</wp:posOffset>
                </wp:positionV>
                <wp:extent cx="245110" cy="289560"/>
                <wp:effectExtent l="0" t="0" r="21590" b="15240"/>
                <wp:wrapThrough wrapText="bothSides">
                  <wp:wrapPolygon edited="0">
                    <wp:start x="0" y="0"/>
                    <wp:lineTo x="0" y="21316"/>
                    <wp:lineTo x="21824" y="21316"/>
                    <wp:lineTo x="21824" y="0"/>
                    <wp:lineTo x="0" y="0"/>
                  </wp:wrapPolygon>
                </wp:wrapThrough>
                <wp:docPr id="148" name="Прямоугольни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1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CD83" id="Прямоугольник 148" o:spid="_x0000_s1026" style="position:absolute;margin-left:552.85pt;margin-top:192.75pt;width:19.3pt;height:22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">
                <v:stroke dashstyle="1 1" endcap="round"/>
                <o:lock v:ext="edit" aspectratio="t"/>
                <w10:wrap type="through" anchorx="page"/>
                <w10:anchorlock/>
              </v:rect>
            </w:pict>
          </mc:Fallback>
        </mc:AlternateContent>
      </w:r>
      <w:r w:rsidR="00956010" w:rsidRPr="00A32E23">
        <w:rPr>
          <w:rFonts w:ascii="Times New Roman" w:eastAsia="Times New Roman" w:hAnsi="Times New Roman"/>
          <w:b/>
          <w:sz w:val="28"/>
          <w:szCs w:val="28"/>
          <w:lang w:val="ru-RU"/>
        </w:rPr>
        <w:t>14.</w:t>
      </w:r>
      <w:r w:rsidR="00956010" w:rsidRPr="00A32E23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956010" w:rsidRPr="00A32E23">
        <w:rPr>
          <w:rFonts w:ascii="Times New Roman" w:eastAsia="Times New Roman" w:hAnsi="Times New Roman"/>
          <w:b/>
          <w:sz w:val="28"/>
          <w:szCs w:val="28"/>
          <w:lang w:val="ru-RU"/>
        </w:rPr>
        <w:t>Прочитай задачу</w:t>
      </w:r>
      <w:r w:rsidR="00956010" w:rsidRPr="00A32E2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2E24D9" w:rsidRDefault="002E24D9" w:rsidP="002E24D9">
      <w:pPr>
        <w:ind w:left="454" w:firstLine="2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65F" w:rsidRDefault="00956010" w:rsidP="002E24D9">
      <w:pPr>
        <w:ind w:left="454" w:firstLine="254"/>
        <w:jc w:val="both"/>
        <w:rPr>
          <w:rFonts w:ascii="Times New Roman" w:hAnsi="Times New Roman"/>
          <w:sz w:val="28"/>
          <w:szCs w:val="28"/>
          <w:lang w:val="ru-RU"/>
        </w:rPr>
      </w:pPr>
      <w:r w:rsidRPr="00A32E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6154B">
        <w:rPr>
          <w:rFonts w:ascii="Times New Roman" w:hAnsi="Times New Roman"/>
          <w:sz w:val="28"/>
          <w:szCs w:val="28"/>
          <w:lang w:val="ru-RU"/>
        </w:rPr>
        <w:t>аэродром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е было </w:t>
      </w:r>
      <w:r w:rsidR="0066154B">
        <w:rPr>
          <w:rFonts w:ascii="Times New Roman" w:hAnsi="Times New Roman"/>
          <w:sz w:val="28"/>
          <w:szCs w:val="28"/>
          <w:lang w:val="ru-RU"/>
        </w:rPr>
        <w:t>8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54B">
        <w:rPr>
          <w:rFonts w:ascii="Times New Roman" w:hAnsi="Times New Roman"/>
          <w:sz w:val="28"/>
          <w:szCs w:val="28"/>
          <w:lang w:val="ru-RU"/>
        </w:rPr>
        <w:t>самолетов</w:t>
      </w:r>
      <w:r w:rsidR="002E24D9" w:rsidRPr="002E24D9">
        <w:rPr>
          <w:rFonts w:ascii="Times New Roman" w:hAnsi="Times New Roman"/>
          <w:sz w:val="28"/>
          <w:szCs w:val="28"/>
          <w:lang w:val="ru-RU"/>
        </w:rPr>
        <w:t>.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54B">
        <w:rPr>
          <w:rFonts w:ascii="Times New Roman" w:hAnsi="Times New Roman"/>
          <w:sz w:val="28"/>
          <w:szCs w:val="28"/>
          <w:lang w:val="ru-RU"/>
        </w:rPr>
        <w:t xml:space="preserve">Днём 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66154B">
        <w:rPr>
          <w:rFonts w:ascii="Times New Roman" w:hAnsi="Times New Roman"/>
          <w:sz w:val="28"/>
          <w:szCs w:val="28"/>
          <w:lang w:val="ru-RU"/>
        </w:rPr>
        <w:t>самолетов улетели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, а затем </w:t>
      </w:r>
      <w:r w:rsidR="0066154B">
        <w:rPr>
          <w:rFonts w:ascii="Times New Roman" w:hAnsi="Times New Roman"/>
          <w:sz w:val="28"/>
          <w:szCs w:val="28"/>
          <w:lang w:val="ru-RU"/>
        </w:rPr>
        <w:t xml:space="preserve">прилетели 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66154B">
        <w:rPr>
          <w:rFonts w:ascii="Times New Roman" w:hAnsi="Times New Roman"/>
          <w:sz w:val="28"/>
          <w:szCs w:val="28"/>
          <w:lang w:val="ru-RU"/>
        </w:rPr>
        <w:t>самолётов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. Количество </w:t>
      </w:r>
      <w:r w:rsidR="0066154B">
        <w:rPr>
          <w:rFonts w:ascii="Times New Roman" w:hAnsi="Times New Roman"/>
          <w:sz w:val="28"/>
          <w:szCs w:val="28"/>
          <w:lang w:val="ru-RU"/>
        </w:rPr>
        <w:t>самолётов на аэродроме</w:t>
      </w:r>
      <w:r w:rsidR="002E24D9">
        <w:rPr>
          <w:rFonts w:ascii="Times New Roman" w:hAnsi="Times New Roman"/>
          <w:sz w:val="28"/>
          <w:szCs w:val="28"/>
          <w:lang w:val="ru-RU"/>
        </w:rPr>
        <w:t xml:space="preserve"> увеличилось или уменьшилось? </w:t>
      </w:r>
    </w:p>
    <w:p w:rsidR="00956010" w:rsidRPr="001C265F" w:rsidRDefault="002E24D9" w:rsidP="002E24D9">
      <w:pPr>
        <w:ind w:left="454" w:firstLine="2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265F">
        <w:rPr>
          <w:rFonts w:ascii="Times New Roman" w:hAnsi="Times New Roman"/>
          <w:b/>
          <w:sz w:val="28"/>
          <w:szCs w:val="28"/>
          <w:lang w:val="ru-RU"/>
        </w:rPr>
        <w:t>Запиши ответ.</w:t>
      </w:r>
    </w:p>
    <w:p w:rsidR="002E24D9" w:rsidRDefault="002E24D9" w:rsidP="002E24D9">
      <w:pPr>
        <w:ind w:left="454" w:firstLine="2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4D9" w:rsidRDefault="002E24D9" w:rsidP="002E24D9">
      <w:pPr>
        <w:ind w:left="454" w:firstLine="254"/>
        <w:jc w:val="both"/>
        <w:rPr>
          <w:rFonts w:ascii="Times New Roman" w:hAnsi="Times New Roman"/>
          <w:sz w:val="28"/>
          <w:szCs w:val="28"/>
          <w:lang w:val="ru-RU"/>
        </w:rPr>
      </w:pPr>
      <w:r w:rsidRPr="001C265F">
        <w:rPr>
          <w:rFonts w:ascii="Times New Roman" w:hAnsi="Times New Roman"/>
          <w:b/>
          <w:sz w:val="28"/>
          <w:szCs w:val="28"/>
          <w:lang w:val="ru-RU"/>
        </w:rPr>
        <w:t>Ответ: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</w:t>
      </w:r>
    </w:p>
    <w:p w:rsidR="002E24D9" w:rsidRDefault="002E24D9" w:rsidP="002E24D9">
      <w:pPr>
        <w:ind w:left="454" w:firstLine="2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4D9" w:rsidRPr="002A5EB7" w:rsidRDefault="002E24D9" w:rsidP="002A5EB7">
      <w:pPr>
        <w:ind w:left="454" w:firstLine="2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265F">
        <w:rPr>
          <w:rFonts w:ascii="Times New Roman" w:hAnsi="Times New Roman"/>
          <w:b/>
          <w:sz w:val="28"/>
          <w:szCs w:val="28"/>
          <w:lang w:val="ru-RU"/>
        </w:rPr>
        <w:t>Докажи, записав решение</w:t>
      </w:r>
      <w:r w:rsidR="002A5EB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56010" w:rsidRPr="002E24D9" w:rsidRDefault="00956010" w:rsidP="00A32E23">
      <w:pPr>
        <w:spacing w:before="120" w:after="120"/>
        <w:ind w:left="454"/>
        <w:rPr>
          <w:rFonts w:ascii="Times New Roman" w:hAnsi="Times New Roman"/>
          <w:b/>
          <w:sz w:val="28"/>
          <w:szCs w:val="28"/>
          <w:lang w:val="ru-RU"/>
        </w:rPr>
      </w:pPr>
      <w:r w:rsidRPr="002E24D9">
        <w:rPr>
          <w:rFonts w:ascii="Times New Roman" w:hAnsi="Times New Roman"/>
          <w:b/>
          <w:sz w:val="28"/>
          <w:szCs w:val="28"/>
          <w:lang w:val="ru-RU"/>
        </w:rPr>
        <w:t>Решение:</w:t>
      </w:r>
    </w:p>
    <w:tbl>
      <w:tblPr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6010" w:rsidRPr="002E24D9" w:rsidTr="00F2141F">
        <w:tc>
          <w:tcPr>
            <w:tcW w:w="337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9" w:type="dxa"/>
          </w:tcPr>
          <w:p w:rsidR="00956010" w:rsidRPr="002E24D9" w:rsidRDefault="00956010" w:rsidP="00A32E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511A9" w:rsidRPr="00A32E23" w:rsidRDefault="001511A9" w:rsidP="00A32E23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511A9" w:rsidRPr="00A32E23" w:rsidSect="00FE7D33">
      <w:pgSz w:w="11906" w:h="16838"/>
      <w:pgMar w:top="709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E8" w:rsidRDefault="00941AE8" w:rsidP="000922F2">
      <w:r>
        <w:separator/>
      </w:r>
    </w:p>
  </w:endnote>
  <w:endnote w:type="continuationSeparator" w:id="0">
    <w:p w:rsidR="00941AE8" w:rsidRDefault="00941AE8" w:rsidP="0009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E8" w:rsidRDefault="00941AE8" w:rsidP="000922F2">
      <w:r>
        <w:separator/>
      </w:r>
    </w:p>
  </w:footnote>
  <w:footnote w:type="continuationSeparator" w:id="0">
    <w:p w:rsidR="00941AE8" w:rsidRDefault="00941AE8" w:rsidP="0009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5BD"/>
    <w:multiLevelType w:val="hybridMultilevel"/>
    <w:tmpl w:val="10B68DC6"/>
    <w:lvl w:ilvl="0" w:tplc="3E48C974">
      <w:start w:val="12"/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16237"/>
    <w:multiLevelType w:val="hybridMultilevel"/>
    <w:tmpl w:val="C19C39A2"/>
    <w:lvl w:ilvl="0" w:tplc="060AE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B5DFE"/>
    <w:multiLevelType w:val="hybridMultilevel"/>
    <w:tmpl w:val="345E52F6"/>
    <w:lvl w:ilvl="0" w:tplc="DD10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E4"/>
    <w:rsid w:val="0000380B"/>
    <w:rsid w:val="00010963"/>
    <w:rsid w:val="0001469A"/>
    <w:rsid w:val="000221FD"/>
    <w:rsid w:val="00024D39"/>
    <w:rsid w:val="00032AB3"/>
    <w:rsid w:val="00035148"/>
    <w:rsid w:val="00036CB5"/>
    <w:rsid w:val="00044171"/>
    <w:rsid w:val="00056ECB"/>
    <w:rsid w:val="00061C43"/>
    <w:rsid w:val="000834D4"/>
    <w:rsid w:val="000848E4"/>
    <w:rsid w:val="000922F2"/>
    <w:rsid w:val="00095EFD"/>
    <w:rsid w:val="000B4DA6"/>
    <w:rsid w:val="000C7709"/>
    <w:rsid w:val="000D3331"/>
    <w:rsid w:val="000E0083"/>
    <w:rsid w:val="00105EA6"/>
    <w:rsid w:val="00114537"/>
    <w:rsid w:val="0011471B"/>
    <w:rsid w:val="001511A9"/>
    <w:rsid w:val="001555EA"/>
    <w:rsid w:val="00180E12"/>
    <w:rsid w:val="001836ED"/>
    <w:rsid w:val="00192BE0"/>
    <w:rsid w:val="001B017A"/>
    <w:rsid w:val="001B4D89"/>
    <w:rsid w:val="001C265F"/>
    <w:rsid w:val="001C524C"/>
    <w:rsid w:val="00200E2B"/>
    <w:rsid w:val="00225E11"/>
    <w:rsid w:val="002458DF"/>
    <w:rsid w:val="00273C18"/>
    <w:rsid w:val="00275F99"/>
    <w:rsid w:val="00282165"/>
    <w:rsid w:val="00292DFA"/>
    <w:rsid w:val="002A0F81"/>
    <w:rsid w:val="002A5EB7"/>
    <w:rsid w:val="002C0B30"/>
    <w:rsid w:val="002C3531"/>
    <w:rsid w:val="002C4055"/>
    <w:rsid w:val="002E07B0"/>
    <w:rsid w:val="002E24D9"/>
    <w:rsid w:val="002E7153"/>
    <w:rsid w:val="002F3879"/>
    <w:rsid w:val="003006E8"/>
    <w:rsid w:val="0031680B"/>
    <w:rsid w:val="00333966"/>
    <w:rsid w:val="00346F94"/>
    <w:rsid w:val="003818BF"/>
    <w:rsid w:val="003A6617"/>
    <w:rsid w:val="003B3B7E"/>
    <w:rsid w:val="003C0D53"/>
    <w:rsid w:val="003C473F"/>
    <w:rsid w:val="003D179D"/>
    <w:rsid w:val="003D3394"/>
    <w:rsid w:val="003E7191"/>
    <w:rsid w:val="003F7094"/>
    <w:rsid w:val="004016B1"/>
    <w:rsid w:val="00425128"/>
    <w:rsid w:val="00432A94"/>
    <w:rsid w:val="00440E40"/>
    <w:rsid w:val="00441FB6"/>
    <w:rsid w:val="0044340C"/>
    <w:rsid w:val="00444106"/>
    <w:rsid w:val="00457BEF"/>
    <w:rsid w:val="00483DE3"/>
    <w:rsid w:val="0048691B"/>
    <w:rsid w:val="00490778"/>
    <w:rsid w:val="00493BE4"/>
    <w:rsid w:val="004A44B2"/>
    <w:rsid w:val="004A6A68"/>
    <w:rsid w:val="004D24E3"/>
    <w:rsid w:val="00502855"/>
    <w:rsid w:val="00510A09"/>
    <w:rsid w:val="00510EEC"/>
    <w:rsid w:val="0052465B"/>
    <w:rsid w:val="00525BDE"/>
    <w:rsid w:val="005704D5"/>
    <w:rsid w:val="005916DA"/>
    <w:rsid w:val="005A506D"/>
    <w:rsid w:val="005A6D6B"/>
    <w:rsid w:val="005B578E"/>
    <w:rsid w:val="005C17FC"/>
    <w:rsid w:val="005C6A02"/>
    <w:rsid w:val="005D0CE9"/>
    <w:rsid w:val="005E759A"/>
    <w:rsid w:val="005F56F5"/>
    <w:rsid w:val="0060715A"/>
    <w:rsid w:val="00615B6D"/>
    <w:rsid w:val="00615DA4"/>
    <w:rsid w:val="00617A6D"/>
    <w:rsid w:val="00632961"/>
    <w:rsid w:val="00635121"/>
    <w:rsid w:val="006507CD"/>
    <w:rsid w:val="0066154B"/>
    <w:rsid w:val="00662EDB"/>
    <w:rsid w:val="00670D99"/>
    <w:rsid w:val="006736F8"/>
    <w:rsid w:val="00673B9C"/>
    <w:rsid w:val="006966A9"/>
    <w:rsid w:val="006A3B91"/>
    <w:rsid w:val="006A6EB8"/>
    <w:rsid w:val="006B7119"/>
    <w:rsid w:val="006D5614"/>
    <w:rsid w:val="006E39B4"/>
    <w:rsid w:val="006E6E85"/>
    <w:rsid w:val="0070088D"/>
    <w:rsid w:val="00715EFE"/>
    <w:rsid w:val="007349DF"/>
    <w:rsid w:val="00736EDA"/>
    <w:rsid w:val="0074023A"/>
    <w:rsid w:val="007611B6"/>
    <w:rsid w:val="00770577"/>
    <w:rsid w:val="00794688"/>
    <w:rsid w:val="007A08A8"/>
    <w:rsid w:val="007A18A4"/>
    <w:rsid w:val="007B17A9"/>
    <w:rsid w:val="007C3B1D"/>
    <w:rsid w:val="007C79D0"/>
    <w:rsid w:val="007D662A"/>
    <w:rsid w:val="007D7190"/>
    <w:rsid w:val="007D72FC"/>
    <w:rsid w:val="007D7A26"/>
    <w:rsid w:val="007F1172"/>
    <w:rsid w:val="007F7E63"/>
    <w:rsid w:val="00804EF3"/>
    <w:rsid w:val="0082547F"/>
    <w:rsid w:val="00833244"/>
    <w:rsid w:val="00835B4B"/>
    <w:rsid w:val="00836311"/>
    <w:rsid w:val="008648C9"/>
    <w:rsid w:val="008A7BE2"/>
    <w:rsid w:val="008B02D1"/>
    <w:rsid w:val="008C3595"/>
    <w:rsid w:val="008E6275"/>
    <w:rsid w:val="00902A44"/>
    <w:rsid w:val="00902CD9"/>
    <w:rsid w:val="0091132E"/>
    <w:rsid w:val="00912ABA"/>
    <w:rsid w:val="009133CC"/>
    <w:rsid w:val="00941AE8"/>
    <w:rsid w:val="00951CC6"/>
    <w:rsid w:val="00956010"/>
    <w:rsid w:val="00956999"/>
    <w:rsid w:val="00967DA3"/>
    <w:rsid w:val="00975C63"/>
    <w:rsid w:val="00995A6C"/>
    <w:rsid w:val="00996AB4"/>
    <w:rsid w:val="009A4DDD"/>
    <w:rsid w:val="009C696B"/>
    <w:rsid w:val="009C7997"/>
    <w:rsid w:val="009D70F7"/>
    <w:rsid w:val="009F0B4F"/>
    <w:rsid w:val="009F2B18"/>
    <w:rsid w:val="009F693A"/>
    <w:rsid w:val="00A04B59"/>
    <w:rsid w:val="00A060F9"/>
    <w:rsid w:val="00A11417"/>
    <w:rsid w:val="00A326D1"/>
    <w:rsid w:val="00A32E23"/>
    <w:rsid w:val="00A40DC4"/>
    <w:rsid w:val="00A567E1"/>
    <w:rsid w:val="00A67E89"/>
    <w:rsid w:val="00A70252"/>
    <w:rsid w:val="00A7260B"/>
    <w:rsid w:val="00A77755"/>
    <w:rsid w:val="00A83F41"/>
    <w:rsid w:val="00A973E0"/>
    <w:rsid w:val="00AA19AA"/>
    <w:rsid w:val="00AA4AFD"/>
    <w:rsid w:val="00AA7DE1"/>
    <w:rsid w:val="00AB047F"/>
    <w:rsid w:val="00AB4E8E"/>
    <w:rsid w:val="00AB69C1"/>
    <w:rsid w:val="00AE4F2F"/>
    <w:rsid w:val="00AF61F6"/>
    <w:rsid w:val="00B014C7"/>
    <w:rsid w:val="00B17DBC"/>
    <w:rsid w:val="00B2300C"/>
    <w:rsid w:val="00B30388"/>
    <w:rsid w:val="00B43225"/>
    <w:rsid w:val="00B5206F"/>
    <w:rsid w:val="00B535DE"/>
    <w:rsid w:val="00B6574E"/>
    <w:rsid w:val="00B725E8"/>
    <w:rsid w:val="00B739C0"/>
    <w:rsid w:val="00BA03CD"/>
    <w:rsid w:val="00BA08D9"/>
    <w:rsid w:val="00BA6449"/>
    <w:rsid w:val="00BC0474"/>
    <w:rsid w:val="00BC49CA"/>
    <w:rsid w:val="00BC4F81"/>
    <w:rsid w:val="00BD0A82"/>
    <w:rsid w:val="00BD1140"/>
    <w:rsid w:val="00BD47A9"/>
    <w:rsid w:val="00BF48C2"/>
    <w:rsid w:val="00BF5558"/>
    <w:rsid w:val="00C53C97"/>
    <w:rsid w:val="00C548E5"/>
    <w:rsid w:val="00C57419"/>
    <w:rsid w:val="00C673B0"/>
    <w:rsid w:val="00C74F0D"/>
    <w:rsid w:val="00C76876"/>
    <w:rsid w:val="00C769F1"/>
    <w:rsid w:val="00C905CC"/>
    <w:rsid w:val="00CB41CC"/>
    <w:rsid w:val="00CC5644"/>
    <w:rsid w:val="00CD3AC3"/>
    <w:rsid w:val="00D02C7A"/>
    <w:rsid w:val="00D03BC8"/>
    <w:rsid w:val="00D05E46"/>
    <w:rsid w:val="00D07E4D"/>
    <w:rsid w:val="00D13382"/>
    <w:rsid w:val="00D22D51"/>
    <w:rsid w:val="00D236D4"/>
    <w:rsid w:val="00D33D92"/>
    <w:rsid w:val="00D5564F"/>
    <w:rsid w:val="00D81D08"/>
    <w:rsid w:val="00D96656"/>
    <w:rsid w:val="00D96F19"/>
    <w:rsid w:val="00DD3868"/>
    <w:rsid w:val="00DE0ABD"/>
    <w:rsid w:val="00DE1880"/>
    <w:rsid w:val="00DF1D84"/>
    <w:rsid w:val="00E13B03"/>
    <w:rsid w:val="00E20D71"/>
    <w:rsid w:val="00E322D8"/>
    <w:rsid w:val="00E3510C"/>
    <w:rsid w:val="00E4095D"/>
    <w:rsid w:val="00E765E2"/>
    <w:rsid w:val="00E81EB6"/>
    <w:rsid w:val="00E94294"/>
    <w:rsid w:val="00EA14DD"/>
    <w:rsid w:val="00EA5490"/>
    <w:rsid w:val="00ED0F16"/>
    <w:rsid w:val="00ED2440"/>
    <w:rsid w:val="00ED745F"/>
    <w:rsid w:val="00EE1325"/>
    <w:rsid w:val="00EE5761"/>
    <w:rsid w:val="00EF07B5"/>
    <w:rsid w:val="00EF7826"/>
    <w:rsid w:val="00F0195A"/>
    <w:rsid w:val="00F20C05"/>
    <w:rsid w:val="00F51B3C"/>
    <w:rsid w:val="00F53C79"/>
    <w:rsid w:val="00F53D0E"/>
    <w:rsid w:val="00F57A0F"/>
    <w:rsid w:val="00F81F83"/>
    <w:rsid w:val="00F8442B"/>
    <w:rsid w:val="00F93AC7"/>
    <w:rsid w:val="00F9672F"/>
    <w:rsid w:val="00FE7D33"/>
    <w:rsid w:val="00FF583A"/>
    <w:rsid w:val="00FF6348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D0C470-5011-430F-A1CC-F4E6DDB0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Заголовок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e">
    <w:name w:val="Normal (Web)"/>
    <w:basedOn w:val="a"/>
    <w:uiPriority w:val="99"/>
    <w:unhideWhenUsed/>
    <w:rsid w:val="00E322D8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2310-626E-4150-8D57-D0E6E15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Грачева ТО</cp:lastModifiedBy>
  <cp:revision>2</cp:revision>
  <cp:lastPrinted>2023-05-25T06:01:00Z</cp:lastPrinted>
  <dcterms:created xsi:type="dcterms:W3CDTF">2026-04-08T08:25:00Z</dcterms:created>
  <dcterms:modified xsi:type="dcterms:W3CDTF">2026-04-08T08:25:00Z</dcterms:modified>
</cp:coreProperties>
</file>